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AF1D" w14:textId="0BAAF44D" w:rsidR="006B74BA" w:rsidRDefault="006B74BA" w:rsidP="00EF6275"/>
    <w:p w14:paraId="386AE040" w14:textId="7729CC84" w:rsidR="00EF6275" w:rsidRDefault="00EF6275" w:rsidP="00EF6275"/>
    <w:p w14:paraId="1997D8EB" w14:textId="716977AD" w:rsidR="00EF6275" w:rsidRDefault="00EF6275" w:rsidP="00EF6275"/>
    <w:p w14:paraId="76210C8C" w14:textId="6CEB5BDB" w:rsidR="00EF6275" w:rsidRDefault="00EF6275" w:rsidP="00EF6275"/>
    <w:p w14:paraId="1C2FCA49" w14:textId="1E954966" w:rsidR="00EF6275" w:rsidRDefault="00EF6275" w:rsidP="00EF6275">
      <w:pPr>
        <w:jc w:val="center"/>
      </w:pPr>
      <w:r>
        <w:t>logo školy</w:t>
      </w:r>
    </w:p>
    <w:p w14:paraId="40518F62" w14:textId="13F67D9B" w:rsidR="00EF6275" w:rsidRDefault="00EF6275" w:rsidP="00EF6275"/>
    <w:p w14:paraId="723D5AC1" w14:textId="36CF87D7" w:rsidR="00EF6275" w:rsidRDefault="00EF6275" w:rsidP="00EF6275"/>
    <w:p w14:paraId="529B01F8" w14:textId="4F4940A5" w:rsidR="00EF6275" w:rsidRDefault="00EF6275" w:rsidP="00EF6275"/>
    <w:p w14:paraId="408615E6" w14:textId="77777777" w:rsidR="00EF6275" w:rsidRDefault="00EF6275" w:rsidP="00EF6275"/>
    <w:p w14:paraId="6E6609CF" w14:textId="5B934D19" w:rsidR="00EF6275" w:rsidRDefault="00EF6275" w:rsidP="00EF6275"/>
    <w:p w14:paraId="3D019E82" w14:textId="022AC6AF" w:rsidR="00EF6275" w:rsidRDefault="00EF6275" w:rsidP="00EF6275">
      <w:pPr>
        <w:pBdr>
          <w:bottom w:val="single" w:sz="8" w:space="1" w:color="4472C4" w:themeColor="accent1"/>
        </w:pBdr>
      </w:pPr>
    </w:p>
    <w:p w14:paraId="3E14D8CD" w14:textId="77777777" w:rsidR="00EF6275" w:rsidRDefault="00EF6275" w:rsidP="00EF6275"/>
    <w:p w14:paraId="7586083D" w14:textId="0B58B837" w:rsidR="00EF6275" w:rsidRPr="00EF6275" w:rsidRDefault="00EF6275" w:rsidP="00EF6275">
      <w:pPr>
        <w:jc w:val="center"/>
        <w:rPr>
          <w:color w:val="4472C4" w:themeColor="accent1"/>
          <w:sz w:val="56"/>
          <w:szCs w:val="72"/>
        </w:rPr>
      </w:pPr>
      <w:r w:rsidRPr="00EF6275">
        <w:rPr>
          <w:color w:val="4472C4" w:themeColor="accent1"/>
          <w:sz w:val="56"/>
          <w:szCs w:val="72"/>
        </w:rPr>
        <w:t>Název školy</w:t>
      </w:r>
    </w:p>
    <w:p w14:paraId="7661382B" w14:textId="748B141F" w:rsidR="00EF6275" w:rsidRDefault="00EF6275" w:rsidP="00EF6275"/>
    <w:p w14:paraId="168FDBE8" w14:textId="77777777" w:rsidR="00EF6275" w:rsidRDefault="00EF6275" w:rsidP="00EF6275"/>
    <w:p w14:paraId="5464B8C3" w14:textId="181A68FB" w:rsidR="00EF6275" w:rsidRPr="00EF6275" w:rsidRDefault="00EF6275" w:rsidP="00EF6275">
      <w:pPr>
        <w:jc w:val="center"/>
        <w:rPr>
          <w:color w:val="4472C4" w:themeColor="accent1"/>
          <w:sz w:val="36"/>
          <w:szCs w:val="40"/>
        </w:rPr>
      </w:pPr>
      <w:r w:rsidRPr="00EF6275">
        <w:rPr>
          <w:color w:val="4472C4" w:themeColor="accent1"/>
          <w:sz w:val="36"/>
          <w:szCs w:val="40"/>
        </w:rPr>
        <w:t>Výroční zpráva za školní rok 202</w:t>
      </w:r>
      <w:r w:rsidR="002C2A44">
        <w:rPr>
          <w:color w:val="4472C4" w:themeColor="accent1"/>
          <w:sz w:val="36"/>
          <w:szCs w:val="40"/>
        </w:rPr>
        <w:t>x</w:t>
      </w:r>
      <w:r w:rsidRPr="00EF6275">
        <w:rPr>
          <w:color w:val="4472C4" w:themeColor="accent1"/>
          <w:sz w:val="36"/>
          <w:szCs w:val="40"/>
        </w:rPr>
        <w:t>/202</w:t>
      </w:r>
      <w:r w:rsidR="002C2A44">
        <w:rPr>
          <w:color w:val="4472C4" w:themeColor="accent1"/>
          <w:sz w:val="36"/>
          <w:szCs w:val="40"/>
        </w:rPr>
        <w:t>x</w:t>
      </w:r>
    </w:p>
    <w:p w14:paraId="6617F3CB" w14:textId="3FF09A39" w:rsidR="00EF6275" w:rsidRDefault="00EF6275" w:rsidP="00EF6275"/>
    <w:p w14:paraId="1597D7F1" w14:textId="7D43FF64" w:rsidR="00EF6275" w:rsidRDefault="00EF6275" w:rsidP="00EF6275">
      <w:pPr>
        <w:pBdr>
          <w:bottom w:val="single" w:sz="8" w:space="1" w:color="4472C4" w:themeColor="accent1"/>
        </w:pBdr>
      </w:pPr>
    </w:p>
    <w:p w14:paraId="34A9A8C9" w14:textId="6BBCF637" w:rsidR="00EF6275" w:rsidRDefault="00EF6275" w:rsidP="00EF6275"/>
    <w:p w14:paraId="4B3E9BF5" w14:textId="3BF1E922" w:rsidR="00EF6275" w:rsidRDefault="00EF6275" w:rsidP="00EF6275"/>
    <w:p w14:paraId="4872F497" w14:textId="7D1E1A32" w:rsidR="00EF6275" w:rsidRDefault="00EF6275" w:rsidP="00EF6275"/>
    <w:p w14:paraId="06DFEC19" w14:textId="57713F57" w:rsidR="00EF6275" w:rsidRDefault="00EF6275" w:rsidP="00EF6275"/>
    <w:p w14:paraId="2E97D8A7" w14:textId="77777777" w:rsidR="00EF6275" w:rsidRDefault="00EF6275" w:rsidP="00EF6275"/>
    <w:p w14:paraId="43982F6F" w14:textId="1F7C3418" w:rsidR="00EF6275" w:rsidRDefault="00EF6275" w:rsidP="00EF6275">
      <w:pPr>
        <w:jc w:val="center"/>
      </w:pPr>
      <w:r>
        <w:t>foto školy</w:t>
      </w:r>
      <w:r w:rsidR="00933841">
        <w:t xml:space="preserve"> (volitelně)</w:t>
      </w:r>
    </w:p>
    <w:p w14:paraId="563025E1" w14:textId="2C85F1F6" w:rsidR="00EF6275" w:rsidRDefault="00EF6275" w:rsidP="00EF6275"/>
    <w:p w14:paraId="41E791A3" w14:textId="6BCAF6FA" w:rsidR="00EF6275" w:rsidRDefault="00EF6275" w:rsidP="00EF6275"/>
    <w:p w14:paraId="6471C0B7" w14:textId="7AFB1BE5" w:rsidR="00EF6275" w:rsidRDefault="00EF6275">
      <w:pPr>
        <w:spacing w:after="160" w:line="259" w:lineRule="auto"/>
      </w:pPr>
      <w:r>
        <w:br w:type="page"/>
      </w:r>
    </w:p>
    <w:sdt>
      <w:sdtPr>
        <w:rPr>
          <w:rFonts w:ascii="Calibri" w:eastAsia="Times New Roman" w:hAnsi="Calibri" w:cs="Times New Roman"/>
          <w:color w:val="000000"/>
          <w:sz w:val="22"/>
          <w:szCs w:val="24"/>
        </w:rPr>
        <w:id w:val="1172768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AFA81" w14:textId="0EC7D2F0" w:rsidR="000968D2" w:rsidRDefault="000968D2">
          <w:pPr>
            <w:pStyle w:val="Nadpisobsahu"/>
          </w:pPr>
          <w:r>
            <w:t>Obsah</w:t>
          </w:r>
        </w:p>
        <w:p w14:paraId="066DE7F5" w14:textId="78E6C19A" w:rsidR="00841726" w:rsidRDefault="000968D2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4127147" w:history="1">
            <w:r w:rsidR="00841726" w:rsidRPr="000D3BBD">
              <w:rPr>
                <w:rStyle w:val="Hypertextovodkaz"/>
              </w:rPr>
              <w:t>1. Základní údaje o škole</w:t>
            </w:r>
            <w:r w:rsidR="00841726">
              <w:rPr>
                <w:webHidden/>
              </w:rPr>
              <w:tab/>
            </w:r>
            <w:r w:rsidR="00841726"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47 \h </w:instrText>
            </w:r>
            <w:r w:rsidR="00841726">
              <w:rPr>
                <w:webHidden/>
              </w:rPr>
            </w:r>
            <w:r w:rsidR="00841726">
              <w:rPr>
                <w:webHidden/>
              </w:rPr>
              <w:fldChar w:fldCharType="separate"/>
            </w:r>
            <w:r w:rsidR="00841726">
              <w:rPr>
                <w:webHidden/>
              </w:rPr>
              <w:t>2</w:t>
            </w:r>
            <w:r w:rsidR="00841726">
              <w:rPr>
                <w:webHidden/>
              </w:rPr>
              <w:fldChar w:fldCharType="end"/>
            </w:r>
          </w:hyperlink>
        </w:p>
        <w:p w14:paraId="41684765" w14:textId="6CABC86E" w:rsidR="00841726" w:rsidRDefault="00000000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48" w:history="1">
            <w:r w:rsidR="00841726" w:rsidRPr="000D3BBD">
              <w:rPr>
                <w:rStyle w:val="Hypertextovodkaz"/>
              </w:rPr>
              <w:t>2. Personální zabezpečení</w:t>
            </w:r>
            <w:r w:rsidR="00841726">
              <w:rPr>
                <w:webHidden/>
              </w:rPr>
              <w:tab/>
            </w:r>
            <w:r w:rsidR="00841726"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48 \h </w:instrText>
            </w:r>
            <w:r w:rsidR="00841726">
              <w:rPr>
                <w:webHidden/>
              </w:rPr>
            </w:r>
            <w:r w:rsidR="00841726">
              <w:rPr>
                <w:webHidden/>
              </w:rPr>
              <w:fldChar w:fldCharType="separate"/>
            </w:r>
            <w:r w:rsidR="00841726">
              <w:rPr>
                <w:webHidden/>
              </w:rPr>
              <w:t>2</w:t>
            </w:r>
            <w:r w:rsidR="00841726">
              <w:rPr>
                <w:webHidden/>
              </w:rPr>
              <w:fldChar w:fldCharType="end"/>
            </w:r>
          </w:hyperlink>
        </w:p>
        <w:p w14:paraId="5887C52A" w14:textId="0DA12E6E" w:rsidR="00841726" w:rsidRDefault="00000000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49" w:history="1">
            <w:r w:rsidR="00841726" w:rsidRPr="000D3BBD">
              <w:rPr>
                <w:rStyle w:val="Hypertextovodkaz"/>
              </w:rPr>
              <w:t>3. Počty vzdělávaných žáků (občanů ČR), počty tříd</w:t>
            </w:r>
            <w:r w:rsidR="00841726">
              <w:rPr>
                <w:webHidden/>
              </w:rPr>
              <w:tab/>
            </w:r>
            <w:r w:rsidR="00841726"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49 \h </w:instrText>
            </w:r>
            <w:r w:rsidR="00841726">
              <w:rPr>
                <w:webHidden/>
              </w:rPr>
            </w:r>
            <w:r w:rsidR="00841726">
              <w:rPr>
                <w:webHidden/>
              </w:rPr>
              <w:fldChar w:fldCharType="separate"/>
            </w:r>
            <w:r w:rsidR="00841726">
              <w:rPr>
                <w:webHidden/>
              </w:rPr>
              <w:t>3</w:t>
            </w:r>
            <w:r w:rsidR="00841726">
              <w:rPr>
                <w:webHidden/>
              </w:rPr>
              <w:fldChar w:fldCharType="end"/>
            </w:r>
          </w:hyperlink>
        </w:p>
        <w:p w14:paraId="6BA3C42E" w14:textId="7FC9F4A1" w:rsidR="00841726" w:rsidRDefault="00000000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0" w:history="1">
            <w:r w:rsidR="00841726" w:rsidRPr="000D3BBD">
              <w:rPr>
                <w:rStyle w:val="Hypertextovodkaz"/>
              </w:rPr>
              <w:t>4. Vyhodnocení naplňování vzdělávacího programu</w:t>
            </w:r>
            <w:r w:rsidR="00841726">
              <w:rPr>
                <w:webHidden/>
              </w:rPr>
              <w:tab/>
            </w:r>
            <w:r w:rsidR="00841726"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0 \h </w:instrText>
            </w:r>
            <w:r w:rsidR="00841726">
              <w:rPr>
                <w:webHidden/>
              </w:rPr>
            </w:r>
            <w:r w:rsidR="00841726">
              <w:rPr>
                <w:webHidden/>
              </w:rPr>
              <w:fldChar w:fldCharType="separate"/>
            </w:r>
            <w:r w:rsidR="00841726">
              <w:rPr>
                <w:webHidden/>
              </w:rPr>
              <w:t>3</w:t>
            </w:r>
            <w:r w:rsidR="00841726">
              <w:rPr>
                <w:webHidden/>
              </w:rPr>
              <w:fldChar w:fldCharType="end"/>
            </w:r>
          </w:hyperlink>
        </w:p>
        <w:p w14:paraId="04AA1672" w14:textId="4F46D2D9" w:rsidR="00841726" w:rsidRDefault="00000000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1" w:history="1">
            <w:r w:rsidR="00841726" w:rsidRPr="000D3BBD">
              <w:rPr>
                <w:rStyle w:val="Hypertextovodkaz"/>
              </w:rPr>
              <w:t>5. Další vzdělávání vyučujících</w:t>
            </w:r>
            <w:r w:rsidR="00841726">
              <w:rPr>
                <w:webHidden/>
              </w:rPr>
              <w:tab/>
            </w:r>
            <w:r w:rsidR="00841726"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1 \h </w:instrText>
            </w:r>
            <w:r w:rsidR="00841726">
              <w:rPr>
                <w:webHidden/>
              </w:rPr>
            </w:r>
            <w:r w:rsidR="00841726">
              <w:rPr>
                <w:webHidden/>
              </w:rPr>
              <w:fldChar w:fldCharType="separate"/>
            </w:r>
            <w:r w:rsidR="00841726">
              <w:rPr>
                <w:webHidden/>
              </w:rPr>
              <w:t>4</w:t>
            </w:r>
            <w:r w:rsidR="00841726">
              <w:rPr>
                <w:webHidden/>
              </w:rPr>
              <w:fldChar w:fldCharType="end"/>
            </w:r>
          </w:hyperlink>
        </w:p>
        <w:p w14:paraId="0C2BBF1A" w14:textId="57BD1765" w:rsidR="00841726" w:rsidRDefault="00000000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2" w:history="1">
            <w:r w:rsidR="00841726" w:rsidRPr="000D3BBD">
              <w:rPr>
                <w:rStyle w:val="Hypertextovodkaz"/>
              </w:rPr>
              <w:t>6. Charakteristika školního roku</w:t>
            </w:r>
            <w:r w:rsidR="00841726">
              <w:rPr>
                <w:webHidden/>
              </w:rPr>
              <w:tab/>
            </w:r>
            <w:r w:rsidR="00841726"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2 \h </w:instrText>
            </w:r>
            <w:r w:rsidR="00841726">
              <w:rPr>
                <w:webHidden/>
              </w:rPr>
            </w:r>
            <w:r w:rsidR="00841726">
              <w:rPr>
                <w:webHidden/>
              </w:rPr>
              <w:fldChar w:fldCharType="separate"/>
            </w:r>
            <w:r w:rsidR="00841726">
              <w:rPr>
                <w:webHidden/>
              </w:rPr>
              <w:t>4</w:t>
            </w:r>
            <w:r w:rsidR="00841726">
              <w:rPr>
                <w:webHidden/>
              </w:rPr>
              <w:fldChar w:fldCharType="end"/>
            </w:r>
          </w:hyperlink>
        </w:p>
        <w:p w14:paraId="054EF7F4" w14:textId="662C376F" w:rsidR="00841726" w:rsidRDefault="00000000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3" w:history="1">
            <w:r w:rsidR="00841726" w:rsidRPr="000D3BBD">
              <w:rPr>
                <w:rStyle w:val="Hypertextovodkaz"/>
              </w:rPr>
              <w:t>7. Údaje o dalších aktivitách a prezentaci školy na veřejnosti</w:t>
            </w:r>
            <w:r w:rsidR="00841726">
              <w:rPr>
                <w:webHidden/>
              </w:rPr>
              <w:tab/>
            </w:r>
            <w:r w:rsidR="00841726"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3 \h </w:instrText>
            </w:r>
            <w:r w:rsidR="00841726">
              <w:rPr>
                <w:webHidden/>
              </w:rPr>
            </w:r>
            <w:r w:rsidR="00841726">
              <w:rPr>
                <w:webHidden/>
              </w:rPr>
              <w:fldChar w:fldCharType="separate"/>
            </w:r>
            <w:r w:rsidR="00841726">
              <w:rPr>
                <w:webHidden/>
              </w:rPr>
              <w:t>5</w:t>
            </w:r>
            <w:r w:rsidR="00841726">
              <w:rPr>
                <w:webHidden/>
              </w:rPr>
              <w:fldChar w:fldCharType="end"/>
            </w:r>
          </w:hyperlink>
        </w:p>
        <w:p w14:paraId="418B0543" w14:textId="7DBBE3EE" w:rsidR="00841726" w:rsidRDefault="00000000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4" w:history="1">
            <w:r w:rsidR="00841726" w:rsidRPr="000D3BBD">
              <w:rPr>
                <w:rStyle w:val="Hypertextovodkaz"/>
              </w:rPr>
              <w:t>8. Základní informace o hospodaření školy</w:t>
            </w:r>
            <w:r w:rsidR="00841726">
              <w:rPr>
                <w:webHidden/>
              </w:rPr>
              <w:tab/>
            </w:r>
            <w:r w:rsidR="00841726"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4 \h </w:instrText>
            </w:r>
            <w:r w:rsidR="00841726">
              <w:rPr>
                <w:webHidden/>
              </w:rPr>
            </w:r>
            <w:r w:rsidR="00841726">
              <w:rPr>
                <w:webHidden/>
              </w:rPr>
              <w:fldChar w:fldCharType="separate"/>
            </w:r>
            <w:r w:rsidR="00841726">
              <w:rPr>
                <w:webHidden/>
              </w:rPr>
              <w:t>5</w:t>
            </w:r>
            <w:r w:rsidR="00841726">
              <w:rPr>
                <w:webHidden/>
              </w:rPr>
              <w:fldChar w:fldCharType="end"/>
            </w:r>
          </w:hyperlink>
        </w:p>
        <w:p w14:paraId="0D55A8F8" w14:textId="31CD2E7F" w:rsidR="00841726" w:rsidRDefault="00000000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5" w:history="1">
            <w:r w:rsidR="00841726" w:rsidRPr="000D3BBD">
              <w:rPr>
                <w:rStyle w:val="Hypertextovodkaz"/>
              </w:rPr>
              <w:t>9. Plány na příští školní rok</w:t>
            </w:r>
            <w:r w:rsidR="00841726">
              <w:rPr>
                <w:webHidden/>
              </w:rPr>
              <w:tab/>
            </w:r>
            <w:r w:rsidR="00841726"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5 \h </w:instrText>
            </w:r>
            <w:r w:rsidR="00841726">
              <w:rPr>
                <w:webHidden/>
              </w:rPr>
            </w:r>
            <w:r w:rsidR="00841726">
              <w:rPr>
                <w:webHidden/>
              </w:rPr>
              <w:fldChar w:fldCharType="separate"/>
            </w:r>
            <w:r w:rsidR="00841726">
              <w:rPr>
                <w:webHidden/>
              </w:rPr>
              <w:t>5</w:t>
            </w:r>
            <w:r w:rsidR="00841726">
              <w:rPr>
                <w:webHidden/>
              </w:rPr>
              <w:fldChar w:fldCharType="end"/>
            </w:r>
          </w:hyperlink>
        </w:p>
        <w:p w14:paraId="2A3FEC77" w14:textId="66257DE8" w:rsidR="00841726" w:rsidRDefault="00000000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6" w:history="1">
            <w:r w:rsidR="00841726" w:rsidRPr="000D3BBD">
              <w:rPr>
                <w:rStyle w:val="Hypertextovodkaz"/>
              </w:rPr>
              <w:t>10. Další sdělení školy</w:t>
            </w:r>
            <w:r w:rsidR="00841726">
              <w:rPr>
                <w:webHidden/>
              </w:rPr>
              <w:tab/>
            </w:r>
            <w:r w:rsidR="00841726"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6 \h </w:instrText>
            </w:r>
            <w:r w:rsidR="00841726">
              <w:rPr>
                <w:webHidden/>
              </w:rPr>
            </w:r>
            <w:r w:rsidR="00841726">
              <w:rPr>
                <w:webHidden/>
              </w:rPr>
              <w:fldChar w:fldCharType="separate"/>
            </w:r>
            <w:r w:rsidR="00841726">
              <w:rPr>
                <w:webHidden/>
              </w:rPr>
              <w:t>5</w:t>
            </w:r>
            <w:r w:rsidR="00841726">
              <w:rPr>
                <w:webHidden/>
              </w:rPr>
              <w:fldChar w:fldCharType="end"/>
            </w:r>
          </w:hyperlink>
        </w:p>
        <w:p w14:paraId="715F57CF" w14:textId="217F5F2D" w:rsidR="00841726" w:rsidRDefault="00000000">
          <w:pPr>
            <w:pStyle w:val="Obsah1"/>
            <w:rPr>
              <w:rFonts w:eastAsiaTheme="minorEastAsia" w:cstheme="minorBidi"/>
              <w:color w:val="auto"/>
              <w:szCs w:val="22"/>
            </w:rPr>
          </w:pPr>
          <w:hyperlink w:anchor="_Toc154127157" w:history="1">
            <w:r w:rsidR="00841726" w:rsidRPr="000D3BBD">
              <w:rPr>
                <w:rStyle w:val="Hypertextovodkaz"/>
              </w:rPr>
              <w:t>11. Seznam příloh</w:t>
            </w:r>
            <w:r w:rsidR="00841726">
              <w:rPr>
                <w:webHidden/>
              </w:rPr>
              <w:tab/>
            </w:r>
            <w:r w:rsidR="00841726">
              <w:rPr>
                <w:webHidden/>
              </w:rPr>
              <w:fldChar w:fldCharType="begin"/>
            </w:r>
            <w:r w:rsidR="00841726">
              <w:rPr>
                <w:webHidden/>
              </w:rPr>
              <w:instrText xml:space="preserve"> PAGEREF _Toc154127157 \h </w:instrText>
            </w:r>
            <w:r w:rsidR="00841726">
              <w:rPr>
                <w:webHidden/>
              </w:rPr>
            </w:r>
            <w:r w:rsidR="00841726">
              <w:rPr>
                <w:webHidden/>
              </w:rPr>
              <w:fldChar w:fldCharType="separate"/>
            </w:r>
            <w:r w:rsidR="00841726">
              <w:rPr>
                <w:webHidden/>
              </w:rPr>
              <w:t>5</w:t>
            </w:r>
            <w:r w:rsidR="00841726">
              <w:rPr>
                <w:webHidden/>
              </w:rPr>
              <w:fldChar w:fldCharType="end"/>
            </w:r>
          </w:hyperlink>
        </w:p>
        <w:p w14:paraId="3C69147C" w14:textId="57C9A783" w:rsidR="000968D2" w:rsidRDefault="000968D2">
          <w:r>
            <w:rPr>
              <w:rFonts w:asciiTheme="minorHAnsi" w:eastAsiaTheme="majorEastAsia" w:hAnsiTheme="minorHAnsi" w:cstheme="minorHAnsi"/>
              <w:noProof/>
            </w:rPr>
            <w:fldChar w:fldCharType="end"/>
          </w:r>
        </w:p>
      </w:sdtContent>
    </w:sdt>
    <w:p w14:paraId="65DFD6F1" w14:textId="5745CF17" w:rsidR="00EF6275" w:rsidRDefault="00EF6275" w:rsidP="00EF6275"/>
    <w:p w14:paraId="5216CA7F" w14:textId="4F635210" w:rsidR="00EF6275" w:rsidRDefault="00EF6275">
      <w:pPr>
        <w:spacing w:after="160" w:line="259" w:lineRule="auto"/>
      </w:pPr>
      <w:r>
        <w:br w:type="page"/>
      </w:r>
    </w:p>
    <w:p w14:paraId="3050072E" w14:textId="7F1999A4" w:rsidR="00EF6275" w:rsidRPr="000968D2" w:rsidRDefault="00EF6275" w:rsidP="000968D2">
      <w:pPr>
        <w:pStyle w:val="Nadpis1"/>
      </w:pPr>
      <w:bookmarkStart w:id="0" w:name="_Toc154127147"/>
      <w:r w:rsidRPr="000968D2">
        <w:lastRenderedPageBreak/>
        <w:t>1. Základní údaje o škole</w:t>
      </w:r>
      <w:bookmarkEnd w:id="0"/>
    </w:p>
    <w:p w14:paraId="14282F61" w14:textId="2BE38949" w:rsidR="00EF6275" w:rsidRDefault="009B277A" w:rsidP="00037A92">
      <w:pPr>
        <w:pStyle w:val="Nadpis2"/>
      </w:pPr>
      <w:r>
        <w:t xml:space="preserve">1.1 </w:t>
      </w:r>
      <w:r w:rsidR="00037A92">
        <w:t>Název školy</w:t>
      </w:r>
    </w:p>
    <w:p w14:paraId="7E26EA57" w14:textId="68E952E7" w:rsidR="00037A92" w:rsidRDefault="00037A92" w:rsidP="00037A92">
      <w:pPr>
        <w:pStyle w:val="Odstavec"/>
      </w:pPr>
      <w:r>
        <w:t>text</w:t>
      </w:r>
    </w:p>
    <w:p w14:paraId="71EC5730" w14:textId="034189CC" w:rsidR="00037A92" w:rsidRDefault="009B277A" w:rsidP="00037A92">
      <w:pPr>
        <w:pStyle w:val="Nadpis2"/>
      </w:pPr>
      <w:r>
        <w:t xml:space="preserve">1.2 </w:t>
      </w:r>
      <w:r w:rsidR="00037A92" w:rsidRPr="00037A92">
        <w:t>Adresa místa</w:t>
      </w:r>
      <w:r w:rsidR="008B1CC2">
        <w:t>/míst</w:t>
      </w:r>
      <w:r w:rsidR="00037A92" w:rsidRPr="00037A92">
        <w:t xml:space="preserve"> výuky</w:t>
      </w:r>
    </w:p>
    <w:p w14:paraId="62836708" w14:textId="7F7ACABF" w:rsidR="00037A92" w:rsidRDefault="00037A92" w:rsidP="00037A92">
      <w:pPr>
        <w:pStyle w:val="Odstavec"/>
      </w:pPr>
      <w:r>
        <w:t>text</w:t>
      </w:r>
    </w:p>
    <w:p w14:paraId="07FADA4E" w14:textId="7EF98904" w:rsidR="00037A92" w:rsidRPr="008A23AF" w:rsidRDefault="009B277A" w:rsidP="00037A92">
      <w:pPr>
        <w:pStyle w:val="Nadpis2"/>
      </w:pPr>
      <w:r>
        <w:t xml:space="preserve">1.3 </w:t>
      </w:r>
      <w:r w:rsidR="00037A92">
        <w:t>W</w:t>
      </w:r>
      <w:r w:rsidR="00037A92" w:rsidRPr="008A23AF">
        <w:t>ebové stránky školy</w:t>
      </w:r>
    </w:p>
    <w:p w14:paraId="66147EF0" w14:textId="2282A86C" w:rsidR="00037A92" w:rsidRDefault="00037A92" w:rsidP="00037A92">
      <w:pPr>
        <w:pStyle w:val="Odstavec"/>
      </w:pPr>
      <w:r>
        <w:t>text</w:t>
      </w:r>
    </w:p>
    <w:p w14:paraId="3113C20B" w14:textId="03291BCE" w:rsidR="00037A92" w:rsidRPr="005E39D4" w:rsidRDefault="009B277A" w:rsidP="00037A92">
      <w:pPr>
        <w:pStyle w:val="Nadpis2"/>
      </w:pPr>
      <w:r>
        <w:t xml:space="preserve">1.4 </w:t>
      </w:r>
      <w:r w:rsidR="00037A92" w:rsidRPr="005E39D4">
        <w:t>Smlouva s MŠMT</w:t>
      </w:r>
    </w:p>
    <w:p w14:paraId="1EA70079" w14:textId="2DA8B616" w:rsidR="00037A92" w:rsidRDefault="00685C2A" w:rsidP="00037A92">
      <w:pPr>
        <w:pStyle w:val="Odstavec"/>
      </w:pPr>
      <w:r>
        <w:t>MSMT-xxxxx/20xx-x</w:t>
      </w:r>
    </w:p>
    <w:p w14:paraId="708FF4DD" w14:textId="65565589" w:rsidR="00037A92" w:rsidRDefault="009B277A" w:rsidP="00037A92">
      <w:pPr>
        <w:pStyle w:val="Nadpis2"/>
      </w:pPr>
      <w:r>
        <w:t xml:space="preserve">1.5 </w:t>
      </w:r>
      <w:r w:rsidR="00037A92" w:rsidRPr="005E39D4">
        <w:t>Zřizovatel</w:t>
      </w:r>
    </w:p>
    <w:p w14:paraId="099FEF9B" w14:textId="77777777" w:rsidR="002C2A44" w:rsidRPr="005E39D4" w:rsidRDefault="002C2A44" w:rsidP="002C2A44">
      <w:pPr>
        <w:pStyle w:val="Odstavec"/>
      </w:pPr>
      <w:r>
        <w:t>text</w:t>
      </w:r>
    </w:p>
    <w:p w14:paraId="1DE62B1A" w14:textId="58F2C851" w:rsidR="00037A92" w:rsidRPr="005E39D4" w:rsidRDefault="009B277A" w:rsidP="00037A92">
      <w:pPr>
        <w:pStyle w:val="Nadpis2"/>
      </w:pPr>
      <w:r>
        <w:t xml:space="preserve">1.6 </w:t>
      </w:r>
      <w:r w:rsidR="00037A92" w:rsidRPr="005E39D4">
        <w:t>Vedení školy</w:t>
      </w:r>
    </w:p>
    <w:p w14:paraId="77BDC513" w14:textId="77777777" w:rsidR="00685C2A" w:rsidRDefault="00685C2A" w:rsidP="00685C2A">
      <w:pPr>
        <w:pStyle w:val="Odstavec"/>
      </w:pPr>
      <w:r>
        <w:t>text</w:t>
      </w:r>
    </w:p>
    <w:p w14:paraId="69D23B64" w14:textId="5C09E221" w:rsidR="00037A92" w:rsidRDefault="009B277A" w:rsidP="00037A92">
      <w:pPr>
        <w:pStyle w:val="Nadpis2"/>
      </w:pPr>
      <w:r>
        <w:t xml:space="preserve">1.7 </w:t>
      </w:r>
      <w:r w:rsidR="00037A92" w:rsidRPr="00EB624A">
        <w:t>Garanti výuky</w:t>
      </w:r>
    </w:p>
    <w:p w14:paraId="1A090EF8" w14:textId="77777777" w:rsidR="00685C2A" w:rsidRDefault="00037A92" w:rsidP="006A0809">
      <w:pPr>
        <w:pStyle w:val="Nadpis3"/>
      </w:pPr>
      <w:r>
        <w:t>g</w:t>
      </w:r>
      <w:r w:rsidRPr="00EB624A">
        <w:t>arant pro 1. stupeň</w:t>
      </w:r>
    </w:p>
    <w:p w14:paraId="2AFA0A68" w14:textId="77777777" w:rsidR="002F609D" w:rsidRDefault="002F609D" w:rsidP="002F609D">
      <w:pPr>
        <w:pStyle w:val="Odstavec"/>
      </w:pPr>
      <w:r>
        <w:t>text</w:t>
      </w:r>
    </w:p>
    <w:p w14:paraId="4612968B" w14:textId="76764C1D" w:rsidR="00685C2A" w:rsidRDefault="00685C2A">
      <w:pPr>
        <w:pStyle w:val="Nadpis3"/>
      </w:pPr>
      <w:r>
        <w:t>g</w:t>
      </w:r>
      <w:r w:rsidRPr="00EB624A">
        <w:t xml:space="preserve">arant pro </w:t>
      </w:r>
      <w:r>
        <w:t>2</w:t>
      </w:r>
      <w:r w:rsidRPr="00EB624A">
        <w:t>. stupeň</w:t>
      </w:r>
    </w:p>
    <w:p w14:paraId="6CFE3EF7" w14:textId="77777777" w:rsidR="002F609D" w:rsidRDefault="002F609D" w:rsidP="002F609D">
      <w:pPr>
        <w:pStyle w:val="Odstavec"/>
      </w:pPr>
      <w:r>
        <w:t>text</w:t>
      </w:r>
    </w:p>
    <w:p w14:paraId="734F7547" w14:textId="4DA58C9D" w:rsidR="00037A92" w:rsidRDefault="00037A92" w:rsidP="000968D2">
      <w:pPr>
        <w:pStyle w:val="Nadpis1"/>
      </w:pPr>
      <w:bookmarkStart w:id="1" w:name="_Toc154127148"/>
      <w:r>
        <w:t>2. Personální zabezpečení</w:t>
      </w:r>
      <w:bookmarkEnd w:id="1"/>
    </w:p>
    <w:p w14:paraId="40C0ED3D" w14:textId="6B3573E4" w:rsidR="00037A92" w:rsidRDefault="009B277A" w:rsidP="00037A92">
      <w:pPr>
        <w:pStyle w:val="Nadpis2"/>
      </w:pPr>
      <w:r>
        <w:t xml:space="preserve">2.1 </w:t>
      </w:r>
      <w:r w:rsidR="00037A92">
        <w:t>Pedagogičtí pracovníci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834"/>
      </w:tblGrid>
      <w:tr w:rsidR="00037A92" w:rsidRPr="00CF4626" w14:paraId="75C1A1E3" w14:textId="77777777" w:rsidTr="006A0809">
        <w:trPr>
          <w:cantSplit/>
          <w:trHeight w:val="379"/>
        </w:trPr>
        <w:tc>
          <w:tcPr>
            <w:tcW w:w="2405" w:type="dxa"/>
            <w:shd w:val="clear" w:color="auto" w:fill="D9E2F3" w:themeFill="accent1" w:themeFillTint="33"/>
            <w:vAlign w:val="center"/>
            <w:hideMark/>
          </w:tcPr>
          <w:p w14:paraId="69656B49" w14:textId="59A8666B" w:rsidR="00037A92" w:rsidRPr="00CF4626" w:rsidRDefault="0045155A" w:rsidP="006A0809">
            <w:pPr>
              <w:pStyle w:val="Odstavec"/>
              <w:keepNext/>
            </w:pPr>
            <w:r>
              <w:t>c</w:t>
            </w:r>
            <w:r w:rsidR="00037A92">
              <w:t>elkem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14:paraId="72D1CD65" w14:textId="77777777" w:rsidR="00037A92" w:rsidRPr="00CF4626" w:rsidRDefault="00037A92" w:rsidP="006A0809">
            <w:pPr>
              <w:pStyle w:val="Odstavec"/>
              <w:keepNext/>
              <w:jc w:val="center"/>
            </w:pPr>
          </w:p>
        </w:tc>
      </w:tr>
      <w:tr w:rsidR="00037A92" w:rsidRPr="00CF4626" w14:paraId="14A1890F" w14:textId="77777777" w:rsidTr="006A0809">
        <w:trPr>
          <w:cantSplit/>
          <w:trHeight w:val="379"/>
        </w:trPr>
        <w:tc>
          <w:tcPr>
            <w:tcW w:w="2405" w:type="dxa"/>
            <w:shd w:val="clear" w:color="auto" w:fill="D9E2F3" w:themeFill="accent1" w:themeFillTint="33"/>
            <w:vAlign w:val="center"/>
            <w:hideMark/>
          </w:tcPr>
          <w:p w14:paraId="206C6798" w14:textId="2C6DF7C1" w:rsidR="00037A92" w:rsidRPr="00CF4626" w:rsidRDefault="0045155A" w:rsidP="006A0809">
            <w:pPr>
              <w:pStyle w:val="Odstavec"/>
              <w:keepNext/>
              <w:jc w:val="right"/>
            </w:pPr>
            <w:r>
              <w:t>z toho k</w:t>
            </w:r>
            <w:r w:rsidR="00037A92" w:rsidRPr="00CF4626">
              <w:t>valifikovan</w:t>
            </w:r>
            <w:r w:rsidR="00037A92">
              <w:t>í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14:paraId="79CEFBDF" w14:textId="77777777" w:rsidR="00037A92" w:rsidRPr="00CF4626" w:rsidRDefault="00037A92" w:rsidP="006A0809">
            <w:pPr>
              <w:pStyle w:val="Odstavec"/>
              <w:keepNext/>
              <w:jc w:val="center"/>
            </w:pPr>
          </w:p>
        </w:tc>
      </w:tr>
      <w:tr w:rsidR="00037A92" w:rsidRPr="00CF4626" w14:paraId="166E4C06" w14:textId="77777777" w:rsidTr="006A0809">
        <w:trPr>
          <w:cantSplit/>
          <w:trHeight w:val="379"/>
        </w:trPr>
        <w:tc>
          <w:tcPr>
            <w:tcW w:w="2405" w:type="dxa"/>
            <w:shd w:val="clear" w:color="auto" w:fill="D9E2F3" w:themeFill="accent1" w:themeFillTint="33"/>
            <w:vAlign w:val="center"/>
            <w:hideMark/>
          </w:tcPr>
          <w:p w14:paraId="1413BF6C" w14:textId="11C67BA3" w:rsidR="00037A92" w:rsidRPr="00CF4626" w:rsidRDefault="0045155A" w:rsidP="006A0809">
            <w:pPr>
              <w:pStyle w:val="Odstavec"/>
              <w:keepNext/>
              <w:jc w:val="right"/>
              <w:rPr>
                <w:b/>
                <w:bCs/>
              </w:rPr>
            </w:pPr>
            <w:r>
              <w:t>z toho n</w:t>
            </w:r>
            <w:r w:rsidR="00037A92" w:rsidRPr="00CF4626">
              <w:t>ekvalifikovan</w:t>
            </w:r>
            <w:r w:rsidR="00037A92">
              <w:t>í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14:paraId="54A343D6" w14:textId="77777777" w:rsidR="00037A92" w:rsidRPr="00CF4626" w:rsidRDefault="00037A92" w:rsidP="006A0809">
            <w:pPr>
              <w:pStyle w:val="Odstavec"/>
              <w:keepNext/>
              <w:jc w:val="center"/>
              <w:rPr>
                <w:b/>
                <w:bCs/>
              </w:rPr>
            </w:pPr>
          </w:p>
        </w:tc>
      </w:tr>
      <w:tr w:rsidR="00CE3291" w:rsidRPr="00CF4626" w14:paraId="1E55AF57" w14:textId="77777777" w:rsidTr="0045155A">
        <w:trPr>
          <w:cantSplit/>
          <w:trHeight w:val="379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14:paraId="60E63909" w14:textId="735BBD3F" w:rsidR="00CE3291" w:rsidRDefault="00CE3291" w:rsidP="0045155A">
            <w:pPr>
              <w:pStyle w:val="Odstavec"/>
              <w:jc w:val="right"/>
            </w:pPr>
            <w:r>
              <w:t>z toho asistenti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14:paraId="7B26E615" w14:textId="77777777" w:rsidR="00CE3291" w:rsidRPr="00CF4626" w:rsidRDefault="00CE3291" w:rsidP="00685C2A">
            <w:pPr>
              <w:pStyle w:val="Odstavec"/>
              <w:jc w:val="center"/>
              <w:rPr>
                <w:b/>
                <w:bCs/>
              </w:rPr>
            </w:pPr>
          </w:p>
        </w:tc>
      </w:tr>
    </w:tbl>
    <w:p w14:paraId="6423A59F" w14:textId="1C99F6F8" w:rsidR="00037A92" w:rsidRPr="005C0D32" w:rsidRDefault="00037A92" w:rsidP="005C0D32">
      <w:pPr>
        <w:pStyle w:val="Nadpis1"/>
      </w:pPr>
      <w:bookmarkStart w:id="2" w:name="_Toc150159553"/>
      <w:bookmarkStart w:id="3" w:name="_Toc154127149"/>
      <w:r w:rsidRPr="005C0D32">
        <w:lastRenderedPageBreak/>
        <w:t xml:space="preserve">3. </w:t>
      </w:r>
      <w:r w:rsidR="0093460A">
        <w:t>P</w:t>
      </w:r>
      <w:r w:rsidRPr="005C0D32">
        <w:t>očt</w:t>
      </w:r>
      <w:r w:rsidR="0093460A">
        <w:t>y</w:t>
      </w:r>
      <w:r w:rsidRPr="005C0D32">
        <w:t xml:space="preserve"> vzdělávaných žáků (občanů ČR)</w:t>
      </w:r>
      <w:bookmarkEnd w:id="2"/>
      <w:r w:rsidR="0093460A">
        <w:t>, počty tříd</w:t>
      </w:r>
      <w:bookmarkEnd w:id="3"/>
    </w:p>
    <w:p w14:paraId="5B3CD83E" w14:textId="085BF09B" w:rsidR="00037A92" w:rsidRDefault="009B277A" w:rsidP="00037A92">
      <w:pPr>
        <w:pStyle w:val="Nadpis2"/>
      </w:pPr>
      <w:r>
        <w:t xml:space="preserve">3.1 </w:t>
      </w:r>
      <w:r w:rsidR="00C73098">
        <w:t xml:space="preserve">První </w:t>
      </w:r>
      <w:r w:rsidR="00037A92">
        <w:t>stupeň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081"/>
        <w:gridCol w:w="1081"/>
        <w:gridCol w:w="1081"/>
        <w:gridCol w:w="1081"/>
        <w:gridCol w:w="1081"/>
      </w:tblGrid>
      <w:tr w:rsidR="00037A92" w:rsidRPr="00EB624A" w14:paraId="4423E90E" w14:textId="77777777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14:paraId="76A47130" w14:textId="77777777" w:rsidR="00037A92" w:rsidRPr="00EB624A" w:rsidRDefault="00037A92" w:rsidP="00933841">
            <w:pPr>
              <w:pStyle w:val="Odstavec"/>
              <w:keepNext/>
              <w:contextualSpacing/>
              <w:jc w:val="center"/>
            </w:pPr>
            <w:r w:rsidRPr="00EB624A">
              <w:t>Žáci</w:t>
            </w:r>
          </w:p>
        </w:tc>
        <w:tc>
          <w:tcPr>
            <w:tcW w:w="1081" w:type="dxa"/>
            <w:vAlign w:val="bottom"/>
          </w:tcPr>
          <w:p w14:paraId="1D9735F3" w14:textId="77777777" w:rsidR="00037A92" w:rsidRPr="00CF1CD3" w:rsidRDefault="00037A92" w:rsidP="00841726">
            <w:pPr>
              <w:pStyle w:val="Odstavec"/>
              <w:keepNext/>
              <w:contextualSpacing/>
              <w:jc w:val="center"/>
            </w:pPr>
            <w:r>
              <w:t xml:space="preserve">1. </w:t>
            </w:r>
            <w:r w:rsidRPr="00CF1CD3">
              <w:t>ročník</w:t>
            </w:r>
          </w:p>
        </w:tc>
        <w:tc>
          <w:tcPr>
            <w:tcW w:w="1081" w:type="dxa"/>
            <w:vAlign w:val="bottom"/>
          </w:tcPr>
          <w:p w14:paraId="4CFD7A54" w14:textId="77777777" w:rsidR="00037A92" w:rsidRPr="00CF1CD3" w:rsidRDefault="00037A92">
            <w:pPr>
              <w:pStyle w:val="Odstavec"/>
              <w:keepNext/>
              <w:contextualSpacing/>
              <w:jc w:val="center"/>
            </w:pPr>
            <w:r>
              <w:t xml:space="preserve">2. </w:t>
            </w:r>
            <w:r w:rsidRPr="00CF1CD3">
              <w:t>ročník</w:t>
            </w:r>
          </w:p>
        </w:tc>
        <w:tc>
          <w:tcPr>
            <w:tcW w:w="1081" w:type="dxa"/>
            <w:vAlign w:val="bottom"/>
          </w:tcPr>
          <w:p w14:paraId="334AB432" w14:textId="77777777" w:rsidR="00037A92" w:rsidRPr="00CF1CD3" w:rsidRDefault="00037A92">
            <w:pPr>
              <w:pStyle w:val="Odstavec"/>
              <w:keepNext/>
              <w:contextualSpacing/>
              <w:jc w:val="center"/>
            </w:pPr>
            <w:r>
              <w:t xml:space="preserve">3. </w:t>
            </w:r>
            <w:r w:rsidRPr="00CF1CD3">
              <w:t>ročník</w:t>
            </w:r>
          </w:p>
        </w:tc>
        <w:tc>
          <w:tcPr>
            <w:tcW w:w="1081" w:type="dxa"/>
            <w:vAlign w:val="bottom"/>
          </w:tcPr>
          <w:p w14:paraId="53EFA72C" w14:textId="77777777" w:rsidR="00037A92" w:rsidRPr="00CF1CD3" w:rsidRDefault="00037A92">
            <w:pPr>
              <w:pStyle w:val="Odstavec"/>
              <w:keepNext/>
              <w:contextualSpacing/>
              <w:jc w:val="center"/>
            </w:pPr>
            <w:r>
              <w:t xml:space="preserve">4. </w:t>
            </w:r>
            <w:r w:rsidRPr="00CF1CD3">
              <w:t>ročník</w:t>
            </w:r>
          </w:p>
        </w:tc>
        <w:tc>
          <w:tcPr>
            <w:tcW w:w="1081" w:type="dxa"/>
            <w:vAlign w:val="bottom"/>
          </w:tcPr>
          <w:p w14:paraId="2BED27FD" w14:textId="77777777" w:rsidR="00037A92" w:rsidRPr="00CF1CD3" w:rsidRDefault="00037A92">
            <w:pPr>
              <w:pStyle w:val="Odstavec"/>
              <w:keepNext/>
              <w:contextualSpacing/>
              <w:jc w:val="center"/>
            </w:pPr>
            <w:r>
              <w:t xml:space="preserve">5. </w:t>
            </w:r>
            <w:r w:rsidRPr="00CF1CD3">
              <w:t>ročník</w:t>
            </w:r>
          </w:p>
        </w:tc>
      </w:tr>
      <w:tr w:rsidR="00037A92" w:rsidRPr="00EB624A" w14:paraId="7E229B26" w14:textId="77777777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14:paraId="30B09740" w14:textId="77777777" w:rsidR="00037A92" w:rsidRPr="00EB624A" w:rsidRDefault="00037A92" w:rsidP="00933841">
            <w:pPr>
              <w:pStyle w:val="Odstavec"/>
              <w:keepNext/>
              <w:contextualSpacing/>
            </w:pPr>
            <w:r w:rsidRPr="008A23AF">
              <w:t xml:space="preserve">zapsaní </w:t>
            </w:r>
            <w:r w:rsidRPr="00EB624A">
              <w:t>k datu zahájení šk</w:t>
            </w:r>
            <w:r w:rsidRPr="008A23AF">
              <w:t>olního roku</w:t>
            </w:r>
          </w:p>
        </w:tc>
        <w:tc>
          <w:tcPr>
            <w:tcW w:w="1081" w:type="dxa"/>
            <w:vAlign w:val="bottom"/>
          </w:tcPr>
          <w:p w14:paraId="01A751F0" w14:textId="77777777" w:rsidR="00037A92" w:rsidRPr="00037A92" w:rsidRDefault="00037A92" w:rsidP="00841726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0AFF15F2" w14:textId="77777777" w:rsidR="00037A92" w:rsidRPr="00037A92" w:rsidRDefault="00037A92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76F98967" w14:textId="77777777" w:rsidR="00037A92" w:rsidRPr="00037A92" w:rsidRDefault="00037A92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5E192B5D" w14:textId="77777777" w:rsidR="00037A92" w:rsidRPr="00037A92" w:rsidRDefault="00037A92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06A18972" w14:textId="77777777" w:rsidR="00037A92" w:rsidRPr="00037A92" w:rsidRDefault="00037A92">
            <w:pPr>
              <w:pStyle w:val="Odstavec"/>
              <w:keepNext/>
              <w:contextualSpacing/>
              <w:jc w:val="center"/>
            </w:pPr>
          </w:p>
        </w:tc>
      </w:tr>
      <w:tr w:rsidR="00037A92" w:rsidRPr="00EB624A" w14:paraId="07649FD0" w14:textId="77777777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14:paraId="10A6FE9D" w14:textId="77777777" w:rsidR="00037A92" w:rsidRPr="00EB624A" w:rsidRDefault="00037A92" w:rsidP="00933841">
            <w:pPr>
              <w:pStyle w:val="Odstavec"/>
              <w:keepNext/>
              <w:contextualSpacing/>
            </w:pPr>
            <w:r w:rsidRPr="008A23AF">
              <w:t>k datu ukončení školního roku</w:t>
            </w:r>
          </w:p>
        </w:tc>
        <w:tc>
          <w:tcPr>
            <w:tcW w:w="1081" w:type="dxa"/>
            <w:vAlign w:val="bottom"/>
          </w:tcPr>
          <w:p w14:paraId="71827F9C" w14:textId="77777777" w:rsidR="00037A92" w:rsidRPr="00037A92" w:rsidRDefault="00037A92" w:rsidP="00841726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366674D1" w14:textId="77777777" w:rsidR="00037A92" w:rsidRPr="00037A92" w:rsidRDefault="00037A92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139C3432" w14:textId="77777777" w:rsidR="00037A92" w:rsidRPr="00037A92" w:rsidRDefault="00037A92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6A8B1377" w14:textId="77777777" w:rsidR="00037A92" w:rsidRPr="00037A92" w:rsidRDefault="00037A92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7476A9FF" w14:textId="77777777" w:rsidR="00037A92" w:rsidRPr="00037A92" w:rsidRDefault="00037A92">
            <w:pPr>
              <w:pStyle w:val="Odstavec"/>
              <w:keepNext/>
              <w:contextualSpacing/>
              <w:jc w:val="center"/>
            </w:pPr>
          </w:p>
        </w:tc>
      </w:tr>
      <w:tr w:rsidR="00037A92" w:rsidRPr="00EB624A" w14:paraId="66071BF7" w14:textId="77777777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14:paraId="3A53B1EC" w14:textId="1E4FF88A" w:rsidR="00037A92" w:rsidRPr="00EB624A" w:rsidRDefault="00037A92" w:rsidP="00037A92">
            <w:pPr>
              <w:pStyle w:val="Odstavec"/>
              <w:contextualSpacing/>
            </w:pPr>
            <w:r w:rsidRPr="00EB624A">
              <w:t>postupují</w:t>
            </w:r>
            <w:r w:rsidRPr="008A23AF">
              <w:t>cí</w:t>
            </w:r>
            <w:r w:rsidRPr="00EB624A">
              <w:t xml:space="preserve"> do </w:t>
            </w:r>
            <w:r w:rsidR="00E87C43">
              <w:t>vyššího</w:t>
            </w:r>
            <w:r w:rsidR="00E87C43" w:rsidRPr="00EB624A">
              <w:t xml:space="preserve"> </w:t>
            </w:r>
            <w:r w:rsidRPr="00EB624A">
              <w:t>ročníku</w:t>
            </w:r>
          </w:p>
        </w:tc>
        <w:tc>
          <w:tcPr>
            <w:tcW w:w="1081" w:type="dxa"/>
            <w:vAlign w:val="bottom"/>
          </w:tcPr>
          <w:p w14:paraId="37DD8FE3" w14:textId="77777777" w:rsidR="00037A92" w:rsidRPr="00037A92" w:rsidRDefault="00037A92" w:rsidP="00841726">
            <w:pPr>
              <w:pStyle w:val="Odstavec"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49E5D98C" w14:textId="77777777" w:rsidR="00037A92" w:rsidRPr="00037A92" w:rsidRDefault="00037A92">
            <w:pPr>
              <w:pStyle w:val="Odstavec"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11D7A0C9" w14:textId="77777777" w:rsidR="00037A92" w:rsidRPr="00037A92" w:rsidRDefault="00037A92">
            <w:pPr>
              <w:pStyle w:val="Odstavec"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183FF917" w14:textId="77777777" w:rsidR="00037A92" w:rsidRPr="00037A92" w:rsidRDefault="00037A92">
            <w:pPr>
              <w:pStyle w:val="Odstavec"/>
              <w:contextualSpacing/>
              <w:jc w:val="center"/>
            </w:pPr>
          </w:p>
        </w:tc>
        <w:tc>
          <w:tcPr>
            <w:tcW w:w="1081" w:type="dxa"/>
            <w:vAlign w:val="bottom"/>
          </w:tcPr>
          <w:p w14:paraId="6943B86D" w14:textId="77777777" w:rsidR="00037A92" w:rsidRPr="00037A92" w:rsidRDefault="00037A92">
            <w:pPr>
              <w:pStyle w:val="Odstavec"/>
              <w:contextualSpacing/>
              <w:jc w:val="center"/>
            </w:pPr>
          </w:p>
        </w:tc>
      </w:tr>
    </w:tbl>
    <w:p w14:paraId="0F1C7DD3" w14:textId="4A2A256D" w:rsidR="00037A92" w:rsidRDefault="009B277A" w:rsidP="00841726">
      <w:pPr>
        <w:pStyle w:val="Nadpis2"/>
      </w:pPr>
      <w:r>
        <w:t xml:space="preserve">3.2 </w:t>
      </w:r>
      <w:r w:rsidR="00C73098">
        <w:t xml:space="preserve">Druhý </w:t>
      </w:r>
      <w:r w:rsidR="00037A92">
        <w:t>stupeň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346"/>
        <w:gridCol w:w="1347"/>
        <w:gridCol w:w="1346"/>
        <w:gridCol w:w="1347"/>
      </w:tblGrid>
      <w:tr w:rsidR="00037A92" w:rsidRPr="00EB624A" w14:paraId="04AE5C45" w14:textId="77777777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14:paraId="36F8F2EB" w14:textId="77777777" w:rsidR="00037A92" w:rsidRPr="00EB624A" w:rsidRDefault="00037A92" w:rsidP="006A0809">
            <w:pPr>
              <w:pStyle w:val="Odstavec"/>
              <w:keepNext/>
              <w:contextualSpacing/>
              <w:jc w:val="center"/>
            </w:pPr>
            <w:r w:rsidRPr="00EB624A">
              <w:t>Žáci</w:t>
            </w:r>
          </w:p>
        </w:tc>
        <w:tc>
          <w:tcPr>
            <w:tcW w:w="1346" w:type="dxa"/>
            <w:vAlign w:val="bottom"/>
          </w:tcPr>
          <w:p w14:paraId="078C0302" w14:textId="0B8F0809" w:rsidR="00037A92" w:rsidRPr="00CF1CD3" w:rsidRDefault="00037A92" w:rsidP="006A0809">
            <w:pPr>
              <w:pStyle w:val="Odstavec"/>
              <w:keepNext/>
              <w:contextualSpacing/>
              <w:jc w:val="center"/>
            </w:pPr>
            <w:r>
              <w:t xml:space="preserve">6. </w:t>
            </w:r>
            <w:r w:rsidRPr="00CF1CD3">
              <w:t>ročník</w:t>
            </w:r>
          </w:p>
        </w:tc>
        <w:tc>
          <w:tcPr>
            <w:tcW w:w="1347" w:type="dxa"/>
            <w:vAlign w:val="bottom"/>
          </w:tcPr>
          <w:p w14:paraId="215C0AD7" w14:textId="2A9CE569" w:rsidR="00037A92" w:rsidRPr="00CF1CD3" w:rsidRDefault="00037A92" w:rsidP="006A0809">
            <w:pPr>
              <w:pStyle w:val="Odstavec"/>
              <w:keepNext/>
              <w:contextualSpacing/>
              <w:jc w:val="center"/>
            </w:pPr>
            <w:r>
              <w:t xml:space="preserve">7. </w:t>
            </w:r>
            <w:r w:rsidRPr="00CF1CD3">
              <w:t>ročník</w:t>
            </w:r>
          </w:p>
        </w:tc>
        <w:tc>
          <w:tcPr>
            <w:tcW w:w="1346" w:type="dxa"/>
            <w:vAlign w:val="bottom"/>
          </w:tcPr>
          <w:p w14:paraId="6318ACE6" w14:textId="57E523DD" w:rsidR="00037A92" w:rsidRPr="00CF1CD3" w:rsidRDefault="00037A92" w:rsidP="006A0809">
            <w:pPr>
              <w:pStyle w:val="Odstavec"/>
              <w:keepNext/>
              <w:contextualSpacing/>
              <w:jc w:val="center"/>
            </w:pPr>
            <w:r>
              <w:t xml:space="preserve">8. </w:t>
            </w:r>
            <w:r w:rsidRPr="00CF1CD3">
              <w:t>ročník</w:t>
            </w:r>
          </w:p>
        </w:tc>
        <w:tc>
          <w:tcPr>
            <w:tcW w:w="1347" w:type="dxa"/>
            <w:vAlign w:val="bottom"/>
          </w:tcPr>
          <w:p w14:paraId="44ADE8BE" w14:textId="1B596D83" w:rsidR="00037A92" w:rsidRPr="00CF1CD3" w:rsidRDefault="00037A92" w:rsidP="006A0809">
            <w:pPr>
              <w:pStyle w:val="Odstavec"/>
              <w:keepNext/>
              <w:contextualSpacing/>
              <w:jc w:val="center"/>
            </w:pPr>
            <w:r>
              <w:t xml:space="preserve">9. </w:t>
            </w:r>
            <w:r w:rsidRPr="00CF1CD3">
              <w:t>ročník</w:t>
            </w:r>
          </w:p>
        </w:tc>
      </w:tr>
      <w:tr w:rsidR="00037A92" w:rsidRPr="00037A92" w14:paraId="65692084" w14:textId="77777777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14:paraId="30168095" w14:textId="77777777" w:rsidR="00037A92" w:rsidRPr="00037A92" w:rsidRDefault="00037A92" w:rsidP="006A0809">
            <w:pPr>
              <w:pStyle w:val="Odstavec"/>
              <w:keepNext/>
              <w:contextualSpacing/>
            </w:pPr>
            <w:r w:rsidRPr="00037A92">
              <w:t>zapsaní k datu zahájení školního roku</w:t>
            </w:r>
          </w:p>
        </w:tc>
        <w:tc>
          <w:tcPr>
            <w:tcW w:w="1346" w:type="dxa"/>
            <w:vAlign w:val="bottom"/>
          </w:tcPr>
          <w:p w14:paraId="6A4FB2D6" w14:textId="77777777" w:rsidR="00037A92" w:rsidRPr="00037A92" w:rsidRDefault="00037A92" w:rsidP="006A0809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347" w:type="dxa"/>
            <w:vAlign w:val="bottom"/>
          </w:tcPr>
          <w:p w14:paraId="0E8CAC5D" w14:textId="77777777" w:rsidR="00037A92" w:rsidRPr="00037A92" w:rsidRDefault="00037A92" w:rsidP="006A0809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346" w:type="dxa"/>
            <w:vAlign w:val="bottom"/>
          </w:tcPr>
          <w:p w14:paraId="45BD1F7C" w14:textId="77777777" w:rsidR="00037A92" w:rsidRPr="00037A92" w:rsidRDefault="00037A92" w:rsidP="006A0809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347" w:type="dxa"/>
            <w:vAlign w:val="bottom"/>
          </w:tcPr>
          <w:p w14:paraId="036DBEA1" w14:textId="77777777" w:rsidR="00037A92" w:rsidRPr="00037A92" w:rsidRDefault="00037A92" w:rsidP="006A0809">
            <w:pPr>
              <w:pStyle w:val="Odstavec"/>
              <w:keepNext/>
              <w:contextualSpacing/>
              <w:jc w:val="center"/>
            </w:pPr>
          </w:p>
        </w:tc>
      </w:tr>
      <w:tr w:rsidR="00037A92" w:rsidRPr="00037A92" w14:paraId="6643C155" w14:textId="77777777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14:paraId="0D114F82" w14:textId="77777777" w:rsidR="00037A92" w:rsidRPr="00037A92" w:rsidRDefault="00037A92" w:rsidP="006A0809">
            <w:pPr>
              <w:pStyle w:val="Odstavec"/>
              <w:keepNext/>
              <w:contextualSpacing/>
            </w:pPr>
            <w:r w:rsidRPr="00037A92">
              <w:t>k datu ukončení školního roku</w:t>
            </w:r>
          </w:p>
        </w:tc>
        <w:tc>
          <w:tcPr>
            <w:tcW w:w="1346" w:type="dxa"/>
            <w:vAlign w:val="bottom"/>
          </w:tcPr>
          <w:p w14:paraId="6C23E2C0" w14:textId="61D7E880" w:rsidR="00037A92" w:rsidRPr="00037A92" w:rsidRDefault="00037A92" w:rsidP="006A0809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347" w:type="dxa"/>
            <w:vAlign w:val="bottom"/>
          </w:tcPr>
          <w:p w14:paraId="37BEC641" w14:textId="77777777" w:rsidR="00037A92" w:rsidRPr="00037A92" w:rsidRDefault="00037A92" w:rsidP="006A0809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346" w:type="dxa"/>
            <w:vAlign w:val="bottom"/>
          </w:tcPr>
          <w:p w14:paraId="2CC871AC" w14:textId="77777777" w:rsidR="00037A92" w:rsidRPr="00037A92" w:rsidRDefault="00037A92" w:rsidP="006A0809">
            <w:pPr>
              <w:pStyle w:val="Odstavec"/>
              <w:keepNext/>
              <w:contextualSpacing/>
              <w:jc w:val="center"/>
            </w:pPr>
          </w:p>
        </w:tc>
        <w:tc>
          <w:tcPr>
            <w:tcW w:w="1347" w:type="dxa"/>
            <w:vAlign w:val="bottom"/>
          </w:tcPr>
          <w:p w14:paraId="20BDA6F5" w14:textId="77777777" w:rsidR="00037A92" w:rsidRPr="00037A92" w:rsidRDefault="00037A92" w:rsidP="006A0809">
            <w:pPr>
              <w:pStyle w:val="Odstavec"/>
              <w:keepNext/>
              <w:contextualSpacing/>
              <w:jc w:val="center"/>
            </w:pPr>
          </w:p>
        </w:tc>
      </w:tr>
      <w:tr w:rsidR="00037A92" w:rsidRPr="00037A92" w14:paraId="4D7B59CB" w14:textId="77777777" w:rsidTr="006A0809">
        <w:trPr>
          <w:cantSplit/>
          <w:trHeight w:val="20"/>
          <w:jc w:val="center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14:paraId="505CD4FC" w14:textId="7CFE951B" w:rsidR="00037A92" w:rsidRPr="00037A92" w:rsidRDefault="00037A92" w:rsidP="00037A92">
            <w:pPr>
              <w:pStyle w:val="Odstavec"/>
              <w:contextualSpacing/>
            </w:pPr>
            <w:r w:rsidRPr="00037A92">
              <w:t xml:space="preserve">postupující do </w:t>
            </w:r>
            <w:r w:rsidR="00E87C43">
              <w:t>vyššího</w:t>
            </w:r>
            <w:r w:rsidR="00E87C43" w:rsidRPr="00037A92">
              <w:t xml:space="preserve"> </w:t>
            </w:r>
            <w:r w:rsidRPr="00037A92">
              <w:t>ročníku</w:t>
            </w:r>
          </w:p>
        </w:tc>
        <w:tc>
          <w:tcPr>
            <w:tcW w:w="1346" w:type="dxa"/>
            <w:vAlign w:val="bottom"/>
          </w:tcPr>
          <w:p w14:paraId="1463B219" w14:textId="77777777" w:rsidR="00037A92" w:rsidRPr="00037A92" w:rsidRDefault="00037A92" w:rsidP="00841726">
            <w:pPr>
              <w:pStyle w:val="Odstavec"/>
              <w:contextualSpacing/>
              <w:jc w:val="center"/>
            </w:pPr>
          </w:p>
        </w:tc>
        <w:tc>
          <w:tcPr>
            <w:tcW w:w="1347" w:type="dxa"/>
            <w:vAlign w:val="bottom"/>
          </w:tcPr>
          <w:p w14:paraId="4FB427CC" w14:textId="77777777" w:rsidR="00037A92" w:rsidRPr="00037A92" w:rsidRDefault="00037A92">
            <w:pPr>
              <w:pStyle w:val="Odstavec"/>
              <w:contextualSpacing/>
              <w:jc w:val="center"/>
            </w:pPr>
          </w:p>
        </w:tc>
        <w:tc>
          <w:tcPr>
            <w:tcW w:w="1346" w:type="dxa"/>
            <w:vAlign w:val="bottom"/>
          </w:tcPr>
          <w:p w14:paraId="4D679839" w14:textId="77777777" w:rsidR="00037A92" w:rsidRPr="00037A92" w:rsidRDefault="00037A92">
            <w:pPr>
              <w:pStyle w:val="Odstavec"/>
              <w:contextualSpacing/>
              <w:jc w:val="center"/>
            </w:pPr>
          </w:p>
        </w:tc>
        <w:tc>
          <w:tcPr>
            <w:tcW w:w="1347" w:type="dxa"/>
            <w:vAlign w:val="bottom"/>
          </w:tcPr>
          <w:p w14:paraId="1A4797C1" w14:textId="77777777" w:rsidR="00037A92" w:rsidRPr="00037A92" w:rsidRDefault="00037A92">
            <w:pPr>
              <w:pStyle w:val="Odstavec"/>
              <w:contextualSpacing/>
              <w:jc w:val="center"/>
            </w:pPr>
          </w:p>
        </w:tc>
      </w:tr>
    </w:tbl>
    <w:p w14:paraId="6802A2DA" w14:textId="77777777" w:rsidR="00037A92" w:rsidRDefault="00037A92" w:rsidP="00037A92">
      <w:pPr>
        <w:pStyle w:val="Odstavec"/>
      </w:pPr>
    </w:p>
    <w:p w14:paraId="006ED2EA" w14:textId="65067B09" w:rsidR="00037A92" w:rsidRDefault="009B277A" w:rsidP="000968D2">
      <w:pPr>
        <w:pStyle w:val="Nadpis2"/>
      </w:pPr>
      <w:r>
        <w:t xml:space="preserve">3.3 </w:t>
      </w:r>
      <w:r w:rsidR="00037A92" w:rsidRPr="007179F6">
        <w:t>Počet dalších vzdělávaných žáků (bez občanství ČR)</w:t>
      </w:r>
    </w:p>
    <w:p w14:paraId="767B1EFD" w14:textId="77777777" w:rsidR="00685C2A" w:rsidRDefault="00685C2A" w:rsidP="00685C2A">
      <w:pPr>
        <w:pStyle w:val="Odstavec"/>
      </w:pPr>
      <w:r>
        <w:t>text</w:t>
      </w:r>
    </w:p>
    <w:p w14:paraId="32CDDF63" w14:textId="2E9B59B5" w:rsidR="000968D2" w:rsidRDefault="009B277A" w:rsidP="00841726">
      <w:pPr>
        <w:pStyle w:val="Nadpis2"/>
      </w:pPr>
      <w:r>
        <w:t xml:space="preserve">3.4 </w:t>
      </w:r>
      <w:r w:rsidR="00685C2A">
        <w:t xml:space="preserve">Rozložení </w:t>
      </w:r>
      <w:r w:rsidR="00685C2A" w:rsidRPr="00841726">
        <w:t>žáků</w:t>
      </w:r>
      <w:r w:rsidR="00685C2A">
        <w:t xml:space="preserve"> do tříd podle ročníků</w:t>
      </w:r>
    </w:p>
    <w:tbl>
      <w:tblPr>
        <w:tblStyle w:val="Mkatabulky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0136F" w:rsidRPr="005C0D32" w14:paraId="5ED83ACD" w14:textId="77777777" w:rsidTr="006A0809">
        <w:trPr>
          <w:cantSplit/>
        </w:trPr>
        <w:tc>
          <w:tcPr>
            <w:tcW w:w="3256" w:type="dxa"/>
            <w:shd w:val="clear" w:color="auto" w:fill="D9E2F3" w:themeFill="accent1" w:themeFillTint="33"/>
            <w:vAlign w:val="bottom"/>
          </w:tcPr>
          <w:p w14:paraId="13DDF8B4" w14:textId="77777777" w:rsidR="00E0136F" w:rsidRPr="005C0D32" w:rsidRDefault="00E0136F" w:rsidP="006A0809">
            <w:pPr>
              <w:pStyle w:val="Odstavec"/>
              <w:keepNext/>
              <w:jc w:val="center"/>
            </w:pPr>
            <w:r w:rsidRPr="005C0D32">
              <w:t>Třída</w:t>
            </w:r>
          </w:p>
        </w:tc>
        <w:tc>
          <w:tcPr>
            <w:tcW w:w="5806" w:type="dxa"/>
            <w:shd w:val="clear" w:color="auto" w:fill="D9E2F3" w:themeFill="accent1" w:themeFillTint="33"/>
            <w:vAlign w:val="bottom"/>
          </w:tcPr>
          <w:p w14:paraId="459ACDDC" w14:textId="77777777" w:rsidR="00E0136F" w:rsidRPr="005C0D32" w:rsidRDefault="00E0136F" w:rsidP="006A0809">
            <w:pPr>
              <w:pStyle w:val="Odstavec"/>
              <w:keepNext/>
              <w:jc w:val="center"/>
            </w:pPr>
            <w:r w:rsidRPr="005C0D32">
              <w:t>Žáci z ročníku</w:t>
            </w:r>
          </w:p>
        </w:tc>
      </w:tr>
      <w:tr w:rsidR="00E0136F" w14:paraId="7EBBE463" w14:textId="77777777" w:rsidTr="006A0809">
        <w:trPr>
          <w:cantSplit/>
        </w:trPr>
        <w:tc>
          <w:tcPr>
            <w:tcW w:w="3256" w:type="dxa"/>
            <w:vAlign w:val="bottom"/>
          </w:tcPr>
          <w:p w14:paraId="130A9B4E" w14:textId="77777777" w:rsidR="00E0136F" w:rsidRDefault="00E0136F" w:rsidP="006A0809">
            <w:pPr>
              <w:pStyle w:val="Odstavec"/>
              <w:keepNext/>
            </w:pPr>
          </w:p>
        </w:tc>
        <w:tc>
          <w:tcPr>
            <w:tcW w:w="5806" w:type="dxa"/>
            <w:vAlign w:val="bottom"/>
          </w:tcPr>
          <w:p w14:paraId="18F4B476" w14:textId="77777777" w:rsidR="00E0136F" w:rsidRDefault="00E0136F" w:rsidP="006A0809">
            <w:pPr>
              <w:pStyle w:val="Odstavec"/>
              <w:keepNext/>
            </w:pPr>
          </w:p>
        </w:tc>
      </w:tr>
      <w:tr w:rsidR="00E0136F" w14:paraId="47E15C80" w14:textId="77777777" w:rsidTr="006A0809">
        <w:trPr>
          <w:cantSplit/>
        </w:trPr>
        <w:tc>
          <w:tcPr>
            <w:tcW w:w="3256" w:type="dxa"/>
            <w:vAlign w:val="bottom"/>
          </w:tcPr>
          <w:p w14:paraId="09359BC9" w14:textId="77777777" w:rsidR="00E0136F" w:rsidRDefault="00E0136F" w:rsidP="006A0809">
            <w:pPr>
              <w:pStyle w:val="Odstavec"/>
              <w:keepNext/>
            </w:pPr>
          </w:p>
        </w:tc>
        <w:tc>
          <w:tcPr>
            <w:tcW w:w="5806" w:type="dxa"/>
            <w:vAlign w:val="bottom"/>
          </w:tcPr>
          <w:p w14:paraId="68A61E32" w14:textId="77777777" w:rsidR="00E0136F" w:rsidRDefault="00E0136F" w:rsidP="006A0809">
            <w:pPr>
              <w:pStyle w:val="Odstavec"/>
              <w:keepNext/>
            </w:pPr>
          </w:p>
        </w:tc>
      </w:tr>
      <w:tr w:rsidR="00AE4A20" w14:paraId="392C6DC2" w14:textId="77777777" w:rsidTr="006A0809">
        <w:trPr>
          <w:cantSplit/>
        </w:trPr>
        <w:tc>
          <w:tcPr>
            <w:tcW w:w="3256" w:type="dxa"/>
            <w:vAlign w:val="bottom"/>
          </w:tcPr>
          <w:p w14:paraId="6C4E380E" w14:textId="77777777" w:rsidR="00AE4A20" w:rsidRDefault="00AE4A20" w:rsidP="00841726">
            <w:pPr>
              <w:pStyle w:val="Odstavec"/>
              <w:keepNext/>
            </w:pPr>
          </w:p>
        </w:tc>
        <w:tc>
          <w:tcPr>
            <w:tcW w:w="5806" w:type="dxa"/>
            <w:vAlign w:val="bottom"/>
          </w:tcPr>
          <w:p w14:paraId="0FC950C6" w14:textId="77777777" w:rsidR="00AE4A20" w:rsidRDefault="00AE4A20" w:rsidP="006A0809">
            <w:pPr>
              <w:pStyle w:val="Odstavec"/>
              <w:keepNext/>
            </w:pPr>
          </w:p>
        </w:tc>
      </w:tr>
      <w:tr w:rsidR="00AE4A20" w14:paraId="796B3333" w14:textId="77777777" w:rsidTr="006A0809">
        <w:trPr>
          <w:cantSplit/>
        </w:trPr>
        <w:tc>
          <w:tcPr>
            <w:tcW w:w="3256" w:type="dxa"/>
            <w:vAlign w:val="bottom"/>
          </w:tcPr>
          <w:p w14:paraId="0712A442" w14:textId="77777777" w:rsidR="00AE4A20" w:rsidRDefault="00AE4A20" w:rsidP="00841726">
            <w:pPr>
              <w:pStyle w:val="Odstavec"/>
              <w:keepNext/>
            </w:pPr>
          </w:p>
        </w:tc>
        <w:tc>
          <w:tcPr>
            <w:tcW w:w="5806" w:type="dxa"/>
            <w:vAlign w:val="bottom"/>
          </w:tcPr>
          <w:p w14:paraId="71342B3A" w14:textId="77777777" w:rsidR="00AE4A20" w:rsidRDefault="00AE4A20" w:rsidP="006A0809">
            <w:pPr>
              <w:pStyle w:val="Odstavec"/>
              <w:keepNext/>
            </w:pPr>
          </w:p>
        </w:tc>
      </w:tr>
      <w:tr w:rsidR="00AE4A20" w14:paraId="63516D56" w14:textId="77777777" w:rsidTr="006A0809">
        <w:trPr>
          <w:cantSplit/>
        </w:trPr>
        <w:tc>
          <w:tcPr>
            <w:tcW w:w="3256" w:type="dxa"/>
            <w:vAlign w:val="bottom"/>
          </w:tcPr>
          <w:p w14:paraId="78C32B2E" w14:textId="77777777" w:rsidR="00AE4A20" w:rsidRDefault="00AE4A20" w:rsidP="00841726">
            <w:pPr>
              <w:pStyle w:val="Odstavec"/>
              <w:keepNext/>
            </w:pPr>
          </w:p>
        </w:tc>
        <w:tc>
          <w:tcPr>
            <w:tcW w:w="5806" w:type="dxa"/>
            <w:vAlign w:val="bottom"/>
          </w:tcPr>
          <w:p w14:paraId="725C8B1B" w14:textId="77777777" w:rsidR="00AE4A20" w:rsidRDefault="00AE4A20" w:rsidP="006A0809">
            <w:pPr>
              <w:pStyle w:val="Odstavec"/>
              <w:keepNext/>
            </w:pPr>
          </w:p>
        </w:tc>
      </w:tr>
      <w:tr w:rsidR="00E0136F" w14:paraId="1B2ABC26" w14:textId="77777777" w:rsidTr="006A0809">
        <w:trPr>
          <w:cantSplit/>
        </w:trPr>
        <w:tc>
          <w:tcPr>
            <w:tcW w:w="3256" w:type="dxa"/>
            <w:vAlign w:val="bottom"/>
          </w:tcPr>
          <w:p w14:paraId="2BA66967" w14:textId="77777777" w:rsidR="00E0136F" w:rsidRDefault="00E0136F" w:rsidP="006A0809">
            <w:pPr>
              <w:pStyle w:val="Odstavec"/>
              <w:keepNext/>
            </w:pPr>
          </w:p>
        </w:tc>
        <w:tc>
          <w:tcPr>
            <w:tcW w:w="5806" w:type="dxa"/>
            <w:vAlign w:val="bottom"/>
          </w:tcPr>
          <w:p w14:paraId="2A265229" w14:textId="77777777" w:rsidR="00E0136F" w:rsidRDefault="00E0136F" w:rsidP="006A0809">
            <w:pPr>
              <w:pStyle w:val="Odstavec"/>
              <w:keepNext/>
            </w:pPr>
          </w:p>
        </w:tc>
      </w:tr>
      <w:tr w:rsidR="00E0136F" w14:paraId="63B56535" w14:textId="77777777" w:rsidTr="006A0809">
        <w:trPr>
          <w:cantSplit/>
        </w:trPr>
        <w:tc>
          <w:tcPr>
            <w:tcW w:w="3256" w:type="dxa"/>
            <w:vAlign w:val="bottom"/>
          </w:tcPr>
          <w:p w14:paraId="5180BBB2" w14:textId="77777777" w:rsidR="00E0136F" w:rsidRDefault="00E0136F" w:rsidP="006A0809">
            <w:pPr>
              <w:pStyle w:val="Odstavec"/>
              <w:keepNext/>
            </w:pPr>
          </w:p>
        </w:tc>
        <w:tc>
          <w:tcPr>
            <w:tcW w:w="5806" w:type="dxa"/>
            <w:vAlign w:val="bottom"/>
          </w:tcPr>
          <w:p w14:paraId="52AD76DA" w14:textId="77777777" w:rsidR="00E0136F" w:rsidRDefault="00E0136F" w:rsidP="006A0809">
            <w:pPr>
              <w:pStyle w:val="Odstavec"/>
              <w:keepNext/>
            </w:pPr>
          </w:p>
        </w:tc>
      </w:tr>
      <w:tr w:rsidR="00E0136F" w14:paraId="6A2748A7" w14:textId="77777777" w:rsidTr="006A0809">
        <w:trPr>
          <w:cantSplit/>
        </w:trPr>
        <w:tc>
          <w:tcPr>
            <w:tcW w:w="3256" w:type="dxa"/>
            <w:vAlign w:val="bottom"/>
          </w:tcPr>
          <w:p w14:paraId="40F87E31" w14:textId="77777777" w:rsidR="00E0136F" w:rsidRDefault="00E0136F" w:rsidP="00841726">
            <w:pPr>
              <w:pStyle w:val="Odstavec"/>
            </w:pPr>
          </w:p>
        </w:tc>
        <w:tc>
          <w:tcPr>
            <w:tcW w:w="5806" w:type="dxa"/>
            <w:vAlign w:val="bottom"/>
          </w:tcPr>
          <w:p w14:paraId="180DF2C6" w14:textId="77777777" w:rsidR="00E0136F" w:rsidRDefault="00E0136F" w:rsidP="006A0809">
            <w:pPr>
              <w:pStyle w:val="Odstavec"/>
            </w:pPr>
          </w:p>
        </w:tc>
      </w:tr>
    </w:tbl>
    <w:p w14:paraId="006A30E1" w14:textId="359EEFB0" w:rsidR="00E0136F" w:rsidRDefault="00E0136F" w:rsidP="006A0809">
      <w:pPr>
        <w:pStyle w:val="Nadpis2"/>
      </w:pPr>
      <w:r w:rsidRPr="002C2A44">
        <w:t>3.5 Vedení pedagogické dokumentace</w:t>
      </w:r>
    </w:p>
    <w:p w14:paraId="23184E08" w14:textId="77777777" w:rsidR="002C2A44" w:rsidRPr="005E39D4" w:rsidRDefault="002C2A44" w:rsidP="002C2A44">
      <w:pPr>
        <w:pStyle w:val="Odstavec"/>
      </w:pPr>
      <w:r>
        <w:t>text</w:t>
      </w:r>
    </w:p>
    <w:p w14:paraId="0866B104" w14:textId="38F6D636" w:rsidR="00037A92" w:rsidRDefault="00037A92" w:rsidP="000968D2">
      <w:pPr>
        <w:pStyle w:val="Nadpis1"/>
      </w:pPr>
      <w:bookmarkStart w:id="4" w:name="_Toc150159554"/>
      <w:bookmarkStart w:id="5" w:name="_Toc154127150"/>
      <w:r w:rsidRPr="005C0D32">
        <w:t>4. Vyhodnocení naplňování vzdělávacího programu</w:t>
      </w:r>
      <w:bookmarkEnd w:id="4"/>
      <w:bookmarkEnd w:id="5"/>
    </w:p>
    <w:p w14:paraId="637DCFE5" w14:textId="6C6F833D" w:rsidR="00037A92" w:rsidRDefault="00053F3B" w:rsidP="00037A92">
      <w:pPr>
        <w:pStyle w:val="Nadpis2"/>
      </w:pPr>
      <w:r>
        <w:t xml:space="preserve">4.1 </w:t>
      </w:r>
      <w:r w:rsidR="00037A92" w:rsidRPr="005E39D4">
        <w:t>Název vzdělávacího programu</w:t>
      </w:r>
    </w:p>
    <w:p w14:paraId="6C9D6CA4" w14:textId="2B524C4C" w:rsidR="00037A92" w:rsidRPr="005E39D4" w:rsidRDefault="005C0D32" w:rsidP="00037A92">
      <w:pPr>
        <w:pStyle w:val="Odstavec"/>
      </w:pPr>
      <w:r>
        <w:t>text</w:t>
      </w:r>
    </w:p>
    <w:p w14:paraId="6E5DB15B" w14:textId="20932D8A" w:rsidR="00037A92" w:rsidRDefault="00053F3B" w:rsidP="000968D2">
      <w:pPr>
        <w:pStyle w:val="Nadpis2"/>
      </w:pPr>
      <w:r>
        <w:t xml:space="preserve">4.2 </w:t>
      </w:r>
      <w:r w:rsidR="00037A92">
        <w:t>Datum zahájení a ukončení výuky</w:t>
      </w:r>
      <w:r w:rsidR="008B1CC2">
        <w:t xml:space="preserve"> ve školním roce</w:t>
      </w:r>
    </w:p>
    <w:p w14:paraId="1B69F1E9" w14:textId="0F45B69C" w:rsidR="00037A92" w:rsidRPr="005E39D4" w:rsidRDefault="005C0D32" w:rsidP="000968D2">
      <w:pPr>
        <w:pStyle w:val="Odstavec"/>
      </w:pPr>
      <w:r>
        <w:t>text</w:t>
      </w:r>
    </w:p>
    <w:p w14:paraId="4A72493E" w14:textId="00A3C494" w:rsidR="00037A92" w:rsidRPr="00EB624A" w:rsidRDefault="00053F3B" w:rsidP="000968D2">
      <w:pPr>
        <w:pStyle w:val="Nadpis2"/>
      </w:pPr>
      <w:r>
        <w:lastRenderedPageBreak/>
        <w:t xml:space="preserve">4.3 </w:t>
      </w:r>
      <w:r w:rsidR="00037A92" w:rsidRPr="005E39D4">
        <w:t xml:space="preserve">Dny </w:t>
      </w:r>
      <w:r w:rsidR="00683C09">
        <w:t xml:space="preserve">a rozsah </w:t>
      </w:r>
      <w:r w:rsidR="00037A92" w:rsidRPr="005E39D4">
        <w:t>výuky</w:t>
      </w:r>
      <w:r w:rsidR="00037A92">
        <w:t xml:space="preserve">: </w:t>
      </w:r>
    </w:p>
    <w:p w14:paraId="0AA3878F" w14:textId="77777777" w:rsidR="005C0D32" w:rsidRPr="005E39D4" w:rsidRDefault="005C0D32" w:rsidP="005C0D32">
      <w:pPr>
        <w:pStyle w:val="Odstavec"/>
      </w:pPr>
      <w:r>
        <w:t>text</w:t>
      </w:r>
    </w:p>
    <w:p w14:paraId="05019344" w14:textId="4DAB17E1" w:rsidR="00037A92" w:rsidRDefault="00053F3B" w:rsidP="000968D2">
      <w:pPr>
        <w:pStyle w:val="Nadpis2"/>
      </w:pPr>
      <w:r>
        <w:t xml:space="preserve">4.4 </w:t>
      </w:r>
      <w:bookmarkStart w:id="6" w:name="_Hlk154165709"/>
      <w:r w:rsidR="00683C09">
        <w:t>Celkový p</w:t>
      </w:r>
      <w:r w:rsidR="00037A92" w:rsidRPr="005E39D4">
        <w:t xml:space="preserve">očet </w:t>
      </w:r>
      <w:r w:rsidR="005C0D32">
        <w:t xml:space="preserve">dnů </w:t>
      </w:r>
      <w:r w:rsidR="00683C09">
        <w:t xml:space="preserve">a počet vyučovacích hodin </w:t>
      </w:r>
      <w:r w:rsidR="00037A92" w:rsidRPr="005E39D4">
        <w:t>školníh</w:t>
      </w:r>
      <w:r w:rsidR="005C0D32">
        <w:t>o vyučování</w:t>
      </w:r>
      <w:r w:rsidR="00037A92" w:rsidRPr="005E39D4">
        <w:t xml:space="preserve"> za školní rok</w:t>
      </w:r>
      <w:bookmarkEnd w:id="6"/>
    </w:p>
    <w:p w14:paraId="287B3CB8" w14:textId="3E94223C" w:rsidR="00037A92" w:rsidRDefault="005C0D32" w:rsidP="000968D2">
      <w:pPr>
        <w:pStyle w:val="Odstavec"/>
      </w:pPr>
      <w:r>
        <w:t>text</w:t>
      </w:r>
    </w:p>
    <w:p w14:paraId="1AD52E58" w14:textId="216D2EA8" w:rsidR="00037A92" w:rsidRPr="006B74BA" w:rsidRDefault="00053F3B" w:rsidP="000968D2">
      <w:pPr>
        <w:pStyle w:val="Nadpis2"/>
      </w:pPr>
      <w:r>
        <w:t xml:space="preserve">4.5 </w:t>
      </w:r>
      <w:r w:rsidR="00037A92" w:rsidRPr="006B74BA">
        <w:t>Zpráva o průběžné didakticko</w:t>
      </w:r>
      <w:r w:rsidR="00037A92">
        <w:t>-</w:t>
      </w:r>
      <w:r w:rsidR="00037A92" w:rsidRPr="006B74BA">
        <w:t>metodické podpoře vyučujících</w:t>
      </w:r>
      <w:r w:rsidR="00037A92">
        <w:t xml:space="preserve"> – 1. stupeň </w:t>
      </w:r>
    </w:p>
    <w:p w14:paraId="15B9D31D" w14:textId="77777777" w:rsidR="00037A92" w:rsidRPr="006B74BA" w:rsidRDefault="00037A92" w:rsidP="006A0809">
      <w:pPr>
        <w:pStyle w:val="Nadpis3"/>
      </w:pPr>
      <w:r>
        <w:t xml:space="preserve">1. </w:t>
      </w:r>
      <w:r w:rsidRPr="006B74BA">
        <w:t>pololetí</w:t>
      </w:r>
    </w:p>
    <w:p w14:paraId="14E4C585" w14:textId="269A6D07" w:rsidR="00037A92" w:rsidRPr="006B74BA" w:rsidRDefault="005C0D32" w:rsidP="000968D2">
      <w:pPr>
        <w:pStyle w:val="Odstavec"/>
      </w:pPr>
      <w:r>
        <w:t>text</w:t>
      </w:r>
    </w:p>
    <w:p w14:paraId="19BB7C3A" w14:textId="77777777" w:rsidR="00037A92" w:rsidRDefault="00037A92">
      <w:pPr>
        <w:pStyle w:val="Nadpis3"/>
      </w:pPr>
      <w:r>
        <w:t xml:space="preserve">2. </w:t>
      </w:r>
      <w:r w:rsidRPr="006B74BA">
        <w:t>pololetí</w:t>
      </w:r>
    </w:p>
    <w:p w14:paraId="4220754A" w14:textId="2798BD59" w:rsidR="00037A92" w:rsidRDefault="005C0D32" w:rsidP="000968D2">
      <w:pPr>
        <w:pStyle w:val="Odstavec"/>
      </w:pPr>
      <w:r>
        <w:t>text</w:t>
      </w:r>
    </w:p>
    <w:p w14:paraId="724070AC" w14:textId="05701AB4" w:rsidR="00037A92" w:rsidRPr="006B74BA" w:rsidRDefault="00053F3B" w:rsidP="005C0D32">
      <w:pPr>
        <w:pStyle w:val="Nadpis2"/>
      </w:pPr>
      <w:r>
        <w:t xml:space="preserve">4.6 </w:t>
      </w:r>
      <w:r w:rsidR="00037A92" w:rsidRPr="006B74BA">
        <w:t>Zpráva o průběžné didakticko</w:t>
      </w:r>
      <w:r w:rsidR="00037A92">
        <w:t>-</w:t>
      </w:r>
      <w:r w:rsidR="00037A92" w:rsidRPr="006B74BA">
        <w:t>metodické podpoře vyučujících</w:t>
      </w:r>
      <w:r w:rsidR="00037A92">
        <w:t xml:space="preserve"> – 2. stupeň </w:t>
      </w:r>
    </w:p>
    <w:p w14:paraId="23969960" w14:textId="77777777" w:rsidR="00037A92" w:rsidRPr="00841726" w:rsidRDefault="00037A92">
      <w:pPr>
        <w:pStyle w:val="Nadpis3"/>
      </w:pPr>
      <w:r w:rsidRPr="00841726">
        <w:t>1. pololetí</w:t>
      </w:r>
    </w:p>
    <w:p w14:paraId="6386CE91" w14:textId="1311A94D" w:rsidR="00037A92" w:rsidRPr="006B74BA" w:rsidRDefault="005C0D32" w:rsidP="000968D2">
      <w:pPr>
        <w:pStyle w:val="Odstavec"/>
      </w:pPr>
      <w:r>
        <w:t>text</w:t>
      </w:r>
    </w:p>
    <w:p w14:paraId="767EF126" w14:textId="77777777" w:rsidR="00037A92" w:rsidRPr="006B74BA" w:rsidRDefault="00037A92" w:rsidP="00841726">
      <w:pPr>
        <w:pStyle w:val="Nadpis3"/>
      </w:pPr>
      <w:r>
        <w:t xml:space="preserve">2. </w:t>
      </w:r>
      <w:r w:rsidRPr="006B74BA">
        <w:t>pololetí</w:t>
      </w:r>
    </w:p>
    <w:p w14:paraId="1F5D0981" w14:textId="42C650E4" w:rsidR="00037A92" w:rsidRDefault="005C0D32" w:rsidP="000968D2">
      <w:pPr>
        <w:pStyle w:val="Odstavec"/>
        <w:rPr>
          <w:rStyle w:val="Hypertextovodkaz"/>
          <w:color w:val="000000"/>
          <w:u w:val="none"/>
        </w:rPr>
      </w:pPr>
      <w:r>
        <w:t>text</w:t>
      </w:r>
    </w:p>
    <w:p w14:paraId="1AD75A04" w14:textId="02F8DA0D" w:rsidR="000968D2" w:rsidRPr="005C0D32" w:rsidRDefault="000968D2" w:rsidP="000968D2">
      <w:pPr>
        <w:pStyle w:val="Nadpis1"/>
      </w:pPr>
      <w:bookmarkStart w:id="7" w:name="_Toc154127151"/>
      <w:r w:rsidRPr="005C0D32">
        <w:t xml:space="preserve">5. </w:t>
      </w:r>
      <w:r w:rsidR="0093460A">
        <w:t>D</w:t>
      </w:r>
      <w:r w:rsidRPr="005C0D32">
        <w:t>alší vzdělávání vyučujících</w:t>
      </w:r>
      <w:bookmarkEnd w:id="7"/>
    </w:p>
    <w:p w14:paraId="65A80994" w14:textId="13F6A353" w:rsidR="000968D2" w:rsidRPr="006B74BA" w:rsidRDefault="00053F3B" w:rsidP="000968D2">
      <w:pPr>
        <w:pStyle w:val="Nadpis2"/>
      </w:pPr>
      <w:r>
        <w:t>5.</w:t>
      </w:r>
      <w:r w:rsidR="002020D8">
        <w:t>1</w:t>
      </w:r>
      <w:r>
        <w:t xml:space="preserve"> </w:t>
      </w:r>
      <w:r w:rsidR="000968D2" w:rsidRPr="006B74BA">
        <w:t>Seznam vzdělávacích akcí /kurzů</w:t>
      </w:r>
      <w:r w:rsidR="000968D2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0968D2" w14:paraId="10649A0B" w14:textId="77777777" w:rsidTr="006A0809">
        <w:tc>
          <w:tcPr>
            <w:tcW w:w="7366" w:type="dxa"/>
            <w:vAlign w:val="bottom"/>
          </w:tcPr>
          <w:p w14:paraId="4635A606" w14:textId="77777777" w:rsidR="000968D2" w:rsidRPr="006B74BA" w:rsidRDefault="000968D2" w:rsidP="006A0809">
            <w:pPr>
              <w:pStyle w:val="Odstavec"/>
              <w:keepNext/>
              <w:jc w:val="center"/>
            </w:pPr>
            <w:r>
              <w:t>N</w:t>
            </w:r>
            <w:r w:rsidRPr="006B74BA">
              <w:t>ázev vzdělávacího kurzu/ akce</w:t>
            </w:r>
          </w:p>
        </w:tc>
        <w:tc>
          <w:tcPr>
            <w:tcW w:w="1696" w:type="dxa"/>
            <w:vAlign w:val="bottom"/>
          </w:tcPr>
          <w:p w14:paraId="132F15D0" w14:textId="77777777" w:rsidR="000968D2" w:rsidRPr="006B74BA" w:rsidRDefault="000968D2" w:rsidP="006A0809">
            <w:pPr>
              <w:pStyle w:val="Odstavec"/>
              <w:keepNext/>
              <w:jc w:val="center"/>
            </w:pPr>
            <w:r>
              <w:t>P</w:t>
            </w:r>
            <w:r w:rsidRPr="006B74BA">
              <w:t>očet účastníků</w:t>
            </w:r>
          </w:p>
        </w:tc>
      </w:tr>
      <w:tr w:rsidR="000968D2" w14:paraId="24DA4228" w14:textId="77777777" w:rsidTr="006A0809">
        <w:tc>
          <w:tcPr>
            <w:tcW w:w="7366" w:type="dxa"/>
            <w:vAlign w:val="bottom"/>
          </w:tcPr>
          <w:p w14:paraId="7E76446D" w14:textId="77777777" w:rsidR="000968D2" w:rsidRDefault="000968D2" w:rsidP="006A0809">
            <w:pPr>
              <w:pStyle w:val="Odstavec"/>
              <w:keepNext/>
              <w:rPr>
                <w:sz w:val="24"/>
              </w:rPr>
            </w:pPr>
          </w:p>
        </w:tc>
        <w:tc>
          <w:tcPr>
            <w:tcW w:w="1696" w:type="dxa"/>
            <w:vAlign w:val="bottom"/>
          </w:tcPr>
          <w:p w14:paraId="1A2BFECA" w14:textId="77777777" w:rsidR="000968D2" w:rsidRDefault="000968D2" w:rsidP="006A0809">
            <w:pPr>
              <w:pStyle w:val="Odstavec"/>
              <w:keepNext/>
              <w:jc w:val="center"/>
              <w:rPr>
                <w:sz w:val="24"/>
              </w:rPr>
            </w:pPr>
          </w:p>
        </w:tc>
      </w:tr>
      <w:tr w:rsidR="005C0D32" w14:paraId="65A80FBD" w14:textId="77777777" w:rsidTr="006A0809">
        <w:tc>
          <w:tcPr>
            <w:tcW w:w="7366" w:type="dxa"/>
            <w:vAlign w:val="bottom"/>
          </w:tcPr>
          <w:p w14:paraId="0AD43FD9" w14:textId="77777777" w:rsidR="005C0D32" w:rsidRDefault="005C0D32" w:rsidP="006A0809">
            <w:pPr>
              <w:pStyle w:val="Odstavec"/>
              <w:keepNext/>
              <w:rPr>
                <w:sz w:val="24"/>
              </w:rPr>
            </w:pPr>
          </w:p>
        </w:tc>
        <w:tc>
          <w:tcPr>
            <w:tcW w:w="1696" w:type="dxa"/>
            <w:vAlign w:val="bottom"/>
          </w:tcPr>
          <w:p w14:paraId="0BA21FBB" w14:textId="77777777" w:rsidR="005C0D32" w:rsidRDefault="005C0D32" w:rsidP="006A0809">
            <w:pPr>
              <w:pStyle w:val="Odstavec"/>
              <w:keepNext/>
              <w:jc w:val="center"/>
              <w:rPr>
                <w:sz w:val="24"/>
              </w:rPr>
            </w:pPr>
          </w:p>
        </w:tc>
      </w:tr>
      <w:tr w:rsidR="000968D2" w14:paraId="3FFE1ED2" w14:textId="77777777" w:rsidTr="006A0809">
        <w:tc>
          <w:tcPr>
            <w:tcW w:w="7366" w:type="dxa"/>
            <w:vAlign w:val="bottom"/>
          </w:tcPr>
          <w:p w14:paraId="6428C9E7" w14:textId="77777777" w:rsidR="000968D2" w:rsidRDefault="000968D2" w:rsidP="00841726">
            <w:pPr>
              <w:pStyle w:val="Odstavec"/>
              <w:rPr>
                <w:sz w:val="24"/>
              </w:rPr>
            </w:pPr>
          </w:p>
        </w:tc>
        <w:tc>
          <w:tcPr>
            <w:tcW w:w="1696" w:type="dxa"/>
            <w:vAlign w:val="bottom"/>
          </w:tcPr>
          <w:p w14:paraId="0BD686CD" w14:textId="77777777" w:rsidR="000968D2" w:rsidRDefault="000968D2">
            <w:pPr>
              <w:pStyle w:val="Odstavec"/>
              <w:jc w:val="center"/>
              <w:rPr>
                <w:sz w:val="24"/>
              </w:rPr>
            </w:pPr>
          </w:p>
        </w:tc>
      </w:tr>
    </w:tbl>
    <w:p w14:paraId="102B9F20" w14:textId="29192583" w:rsidR="0093460A" w:rsidRPr="005C0D32" w:rsidRDefault="0093460A" w:rsidP="0093460A">
      <w:pPr>
        <w:pStyle w:val="Nadpis1"/>
      </w:pPr>
      <w:bookmarkStart w:id="8" w:name="_Toc154127152"/>
      <w:bookmarkStart w:id="9" w:name="_Toc150159556"/>
      <w:r>
        <w:t>6</w:t>
      </w:r>
      <w:r w:rsidRPr="005C0D32">
        <w:t xml:space="preserve">. </w:t>
      </w:r>
      <w:r w:rsidR="007D5C67">
        <w:t>C</w:t>
      </w:r>
      <w:r w:rsidR="007D5C67" w:rsidRPr="007D5C67">
        <w:t>harakteristika školního roku</w:t>
      </w:r>
      <w:bookmarkEnd w:id="8"/>
    </w:p>
    <w:p w14:paraId="1266FFEC" w14:textId="77777777" w:rsidR="0093460A" w:rsidRDefault="0093460A" w:rsidP="0093460A">
      <w:pPr>
        <w:pStyle w:val="Odstavec"/>
      </w:pPr>
      <w:r>
        <w:t>text</w:t>
      </w:r>
    </w:p>
    <w:p w14:paraId="48AD368F" w14:textId="5D1B3979" w:rsidR="000968D2" w:rsidRPr="005C0D32" w:rsidRDefault="0093460A" w:rsidP="000968D2">
      <w:pPr>
        <w:pStyle w:val="Nadpis1"/>
      </w:pPr>
      <w:bookmarkStart w:id="10" w:name="_Toc154127153"/>
      <w:r>
        <w:t>7</w:t>
      </w:r>
      <w:r w:rsidR="000968D2" w:rsidRPr="005C0D32">
        <w:t xml:space="preserve">. Údaje o </w:t>
      </w:r>
      <w:r w:rsidR="00C36C9E">
        <w:t xml:space="preserve">dalších </w:t>
      </w:r>
      <w:r w:rsidR="000968D2" w:rsidRPr="005C0D32">
        <w:t>aktivitách a prezentaci školy na veřejnosti</w:t>
      </w:r>
      <w:bookmarkEnd w:id="9"/>
      <w:bookmarkEnd w:id="10"/>
    </w:p>
    <w:p w14:paraId="4B7C18C0" w14:textId="6AE1F6F3" w:rsidR="00C36C9E" w:rsidRDefault="00053F3B" w:rsidP="00C36C9E">
      <w:pPr>
        <w:pStyle w:val="Nadpis2"/>
      </w:pPr>
      <w:r>
        <w:t xml:space="preserve">7.1 </w:t>
      </w:r>
      <w:r w:rsidR="00C36C9E">
        <w:t>Mimoškolní, volnočasové aktivity pro žáky školy</w:t>
      </w:r>
    </w:p>
    <w:p w14:paraId="6EC96BE3" w14:textId="7878C074" w:rsidR="000968D2" w:rsidRDefault="005C0D32" w:rsidP="000968D2">
      <w:pPr>
        <w:pStyle w:val="Odstavec"/>
      </w:pPr>
      <w:r>
        <w:t>text</w:t>
      </w:r>
    </w:p>
    <w:p w14:paraId="16273925" w14:textId="206B5571" w:rsidR="00C36C9E" w:rsidRDefault="00053F3B" w:rsidP="00C36C9E">
      <w:pPr>
        <w:pStyle w:val="Nadpis2"/>
      </w:pPr>
      <w:bookmarkStart w:id="11" w:name="_Toc150159557"/>
      <w:r>
        <w:t xml:space="preserve">7.2 </w:t>
      </w:r>
      <w:r w:rsidR="00C36C9E">
        <w:t>Spolupráce s dalšími partnery</w:t>
      </w:r>
    </w:p>
    <w:p w14:paraId="09BA1F86" w14:textId="77777777" w:rsidR="00C36C9E" w:rsidRDefault="00C36C9E" w:rsidP="00C36C9E">
      <w:pPr>
        <w:pStyle w:val="Odstavec"/>
      </w:pPr>
      <w:r>
        <w:t>text</w:t>
      </w:r>
      <w:r w:rsidRPr="00C36C9E">
        <w:t xml:space="preserve"> </w:t>
      </w:r>
    </w:p>
    <w:p w14:paraId="79C808AB" w14:textId="02DB6710" w:rsidR="00C36C9E" w:rsidRDefault="00053F3B" w:rsidP="00C36C9E">
      <w:pPr>
        <w:pStyle w:val="Nadpis2"/>
      </w:pPr>
      <w:r>
        <w:t xml:space="preserve">7.3 </w:t>
      </w:r>
      <w:r w:rsidR="00C36C9E">
        <w:t>P</w:t>
      </w:r>
      <w:r w:rsidR="00C36C9E" w:rsidRPr="00C36C9E">
        <w:t>rezentac</w:t>
      </w:r>
      <w:r w:rsidR="00C36C9E">
        <w:t>e</w:t>
      </w:r>
      <w:r w:rsidR="00C36C9E" w:rsidRPr="00C36C9E">
        <w:t xml:space="preserve"> školy na veřejnosti</w:t>
      </w:r>
    </w:p>
    <w:p w14:paraId="0AAFE669" w14:textId="77777777" w:rsidR="00C36C9E" w:rsidRDefault="00C36C9E" w:rsidP="00C36C9E">
      <w:pPr>
        <w:pStyle w:val="Odstavec"/>
      </w:pPr>
      <w:r>
        <w:t>text</w:t>
      </w:r>
      <w:r w:rsidRPr="00C36C9E">
        <w:t xml:space="preserve"> </w:t>
      </w:r>
    </w:p>
    <w:p w14:paraId="403CCB04" w14:textId="41970E4E" w:rsidR="000968D2" w:rsidRPr="005C0D32" w:rsidRDefault="0093460A" w:rsidP="000968D2">
      <w:pPr>
        <w:pStyle w:val="Nadpis1"/>
      </w:pPr>
      <w:bookmarkStart w:id="12" w:name="_Toc154127154"/>
      <w:r>
        <w:lastRenderedPageBreak/>
        <w:t>8</w:t>
      </w:r>
      <w:r w:rsidR="000968D2" w:rsidRPr="005C0D32">
        <w:t>. Základní informace o hospodaření školy</w:t>
      </w:r>
      <w:bookmarkEnd w:id="11"/>
      <w:bookmarkEnd w:id="12"/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667"/>
      </w:tblGrid>
      <w:tr w:rsidR="000968D2" w:rsidRPr="00CF4626" w14:paraId="1488D4C4" w14:textId="77777777" w:rsidTr="006A0809">
        <w:trPr>
          <w:cantSplit/>
          <w:trHeight w:val="20"/>
        </w:trPr>
        <w:tc>
          <w:tcPr>
            <w:tcW w:w="4537" w:type="dxa"/>
            <w:shd w:val="clear" w:color="auto" w:fill="D9E2F3" w:themeFill="accent1" w:themeFillTint="33"/>
            <w:vAlign w:val="bottom"/>
            <w:hideMark/>
          </w:tcPr>
          <w:p w14:paraId="72A60729" w14:textId="77777777" w:rsidR="000968D2" w:rsidRPr="00CF4626" w:rsidRDefault="000968D2" w:rsidP="006A0809">
            <w:pPr>
              <w:pStyle w:val="Odstavec"/>
              <w:keepNext/>
            </w:pPr>
            <w:r w:rsidRPr="00CF4626">
              <w:t>Rozpočet školy celkem</w:t>
            </w:r>
          </w:p>
        </w:tc>
        <w:tc>
          <w:tcPr>
            <w:tcW w:w="4667" w:type="dxa"/>
            <w:shd w:val="clear" w:color="auto" w:fill="auto"/>
            <w:vAlign w:val="bottom"/>
          </w:tcPr>
          <w:p w14:paraId="666D920C" w14:textId="77777777" w:rsidR="000968D2" w:rsidRPr="00CF4626" w:rsidRDefault="000968D2" w:rsidP="006A0809">
            <w:pPr>
              <w:pStyle w:val="Odstavec"/>
              <w:keepNext/>
              <w:ind w:right="1208"/>
              <w:jc w:val="right"/>
            </w:pPr>
          </w:p>
        </w:tc>
      </w:tr>
      <w:tr w:rsidR="000968D2" w:rsidRPr="00CF4626" w14:paraId="6E02678B" w14:textId="77777777" w:rsidTr="006A0809">
        <w:trPr>
          <w:cantSplit/>
          <w:trHeight w:val="20"/>
        </w:trPr>
        <w:tc>
          <w:tcPr>
            <w:tcW w:w="4537" w:type="dxa"/>
            <w:shd w:val="clear" w:color="auto" w:fill="D9E2F3" w:themeFill="accent1" w:themeFillTint="33"/>
            <w:vAlign w:val="bottom"/>
            <w:hideMark/>
          </w:tcPr>
          <w:p w14:paraId="60572716" w14:textId="564FCD64" w:rsidR="000968D2" w:rsidRPr="00CF4626" w:rsidRDefault="000968D2" w:rsidP="006A0809">
            <w:pPr>
              <w:pStyle w:val="Odstavec"/>
              <w:keepNext/>
            </w:pPr>
            <w:r w:rsidRPr="00CF4626">
              <w:t xml:space="preserve">Výše školného na </w:t>
            </w:r>
            <w:r w:rsidR="005C0D32">
              <w:t>žáka</w:t>
            </w:r>
          </w:p>
        </w:tc>
        <w:tc>
          <w:tcPr>
            <w:tcW w:w="4667" w:type="dxa"/>
            <w:shd w:val="clear" w:color="auto" w:fill="auto"/>
            <w:vAlign w:val="bottom"/>
          </w:tcPr>
          <w:p w14:paraId="0A836690" w14:textId="77777777" w:rsidR="000968D2" w:rsidRPr="00CF4626" w:rsidRDefault="000968D2" w:rsidP="006A0809">
            <w:pPr>
              <w:pStyle w:val="Odstavec"/>
              <w:keepNext/>
              <w:ind w:right="1208"/>
              <w:jc w:val="right"/>
            </w:pPr>
          </w:p>
        </w:tc>
      </w:tr>
      <w:tr w:rsidR="000968D2" w:rsidRPr="00CF4626" w14:paraId="0A65D88D" w14:textId="77777777" w:rsidTr="006A0809">
        <w:trPr>
          <w:cantSplit/>
          <w:trHeight w:val="20"/>
        </w:trPr>
        <w:tc>
          <w:tcPr>
            <w:tcW w:w="4537" w:type="dxa"/>
            <w:shd w:val="clear" w:color="auto" w:fill="D9E2F3" w:themeFill="accent1" w:themeFillTint="33"/>
            <w:vAlign w:val="bottom"/>
            <w:hideMark/>
          </w:tcPr>
          <w:p w14:paraId="6D4B3967" w14:textId="77777777" w:rsidR="000968D2" w:rsidRPr="00CF4626" w:rsidRDefault="000968D2" w:rsidP="006A0809">
            <w:pPr>
              <w:pStyle w:val="Odstavec"/>
              <w:keepNext/>
            </w:pPr>
            <w:r w:rsidRPr="00CF4626">
              <w:t xml:space="preserve">Příspěvek MŠMT </w:t>
            </w:r>
            <w:r>
              <w:t>(aktuální kalendářní rok)</w:t>
            </w:r>
          </w:p>
        </w:tc>
        <w:tc>
          <w:tcPr>
            <w:tcW w:w="4667" w:type="dxa"/>
            <w:shd w:val="clear" w:color="auto" w:fill="auto"/>
            <w:vAlign w:val="bottom"/>
          </w:tcPr>
          <w:p w14:paraId="79E612A2" w14:textId="77777777" w:rsidR="000968D2" w:rsidRPr="00CF4626" w:rsidRDefault="000968D2" w:rsidP="006A0809">
            <w:pPr>
              <w:pStyle w:val="Odstavec"/>
              <w:keepNext/>
              <w:ind w:right="1208"/>
              <w:jc w:val="right"/>
            </w:pPr>
          </w:p>
        </w:tc>
      </w:tr>
      <w:tr w:rsidR="000968D2" w:rsidRPr="00CF4626" w14:paraId="441CFF0B" w14:textId="77777777" w:rsidTr="006A0809">
        <w:trPr>
          <w:cantSplit/>
          <w:trHeight w:val="20"/>
        </w:trPr>
        <w:tc>
          <w:tcPr>
            <w:tcW w:w="4537" w:type="dxa"/>
            <w:shd w:val="clear" w:color="auto" w:fill="D9E2F3" w:themeFill="accent1" w:themeFillTint="33"/>
            <w:vAlign w:val="bottom"/>
            <w:hideMark/>
          </w:tcPr>
          <w:p w14:paraId="00314AE8" w14:textId="77777777" w:rsidR="000968D2" w:rsidRPr="00CF4626" w:rsidRDefault="000968D2" w:rsidP="00841726">
            <w:pPr>
              <w:pStyle w:val="Odstavec"/>
            </w:pPr>
            <w:r w:rsidRPr="00CF4626">
              <w:t>Realizované náklady na vyučující celkem</w:t>
            </w:r>
          </w:p>
        </w:tc>
        <w:tc>
          <w:tcPr>
            <w:tcW w:w="4667" w:type="dxa"/>
            <w:shd w:val="clear" w:color="auto" w:fill="auto"/>
            <w:vAlign w:val="bottom"/>
          </w:tcPr>
          <w:p w14:paraId="7E1343CD" w14:textId="77777777" w:rsidR="000968D2" w:rsidRPr="00CF4626" w:rsidRDefault="000968D2">
            <w:pPr>
              <w:pStyle w:val="Odstavec"/>
              <w:ind w:right="1208"/>
              <w:jc w:val="right"/>
            </w:pPr>
          </w:p>
        </w:tc>
      </w:tr>
    </w:tbl>
    <w:p w14:paraId="3E9C714E" w14:textId="10E4F371" w:rsidR="0093460A" w:rsidRPr="005C0D32" w:rsidRDefault="0093460A" w:rsidP="0093460A">
      <w:pPr>
        <w:pStyle w:val="Nadpis1"/>
      </w:pPr>
      <w:bookmarkStart w:id="13" w:name="_Toc154127155"/>
      <w:r>
        <w:t>9</w:t>
      </w:r>
      <w:r w:rsidRPr="005C0D32">
        <w:t xml:space="preserve">. </w:t>
      </w:r>
      <w:r>
        <w:t>Plány na příští školní rok</w:t>
      </w:r>
      <w:bookmarkEnd w:id="13"/>
    </w:p>
    <w:p w14:paraId="12B38831" w14:textId="60C64EBA" w:rsidR="0093460A" w:rsidRDefault="0093460A" w:rsidP="0093460A">
      <w:pPr>
        <w:pStyle w:val="Odstavec"/>
      </w:pPr>
      <w:r>
        <w:t>text</w:t>
      </w:r>
    </w:p>
    <w:p w14:paraId="1FF85CD6" w14:textId="170F1AFD" w:rsidR="0093460A" w:rsidRPr="005C0D32" w:rsidRDefault="0093460A" w:rsidP="0093460A">
      <w:pPr>
        <w:pStyle w:val="Nadpis1"/>
      </w:pPr>
      <w:bookmarkStart w:id="14" w:name="_Toc154127156"/>
      <w:r>
        <w:t>10</w:t>
      </w:r>
      <w:r w:rsidRPr="005C0D32">
        <w:t xml:space="preserve">. </w:t>
      </w:r>
      <w:r>
        <w:t>Další sdělení školy</w:t>
      </w:r>
      <w:bookmarkEnd w:id="14"/>
    </w:p>
    <w:p w14:paraId="3CBEDDC5" w14:textId="77777777" w:rsidR="0093460A" w:rsidRDefault="0093460A" w:rsidP="0093460A">
      <w:pPr>
        <w:pStyle w:val="Odstavec"/>
      </w:pPr>
      <w:r>
        <w:t>text</w:t>
      </w:r>
    </w:p>
    <w:p w14:paraId="79395EBB" w14:textId="4BB7B6BA" w:rsidR="009B277A" w:rsidRPr="005C0D32" w:rsidRDefault="009B277A" w:rsidP="009B277A">
      <w:pPr>
        <w:pStyle w:val="Nadpis1"/>
      </w:pPr>
      <w:bookmarkStart w:id="15" w:name="_Toc154127157"/>
      <w:r>
        <w:t>11</w:t>
      </w:r>
      <w:r w:rsidRPr="005C0D32">
        <w:t xml:space="preserve">. </w:t>
      </w:r>
      <w:r>
        <w:t>Seznam příloh</w:t>
      </w:r>
      <w:bookmarkEnd w:id="15"/>
    </w:p>
    <w:p w14:paraId="37BEA9F3" w14:textId="77777777" w:rsidR="009B277A" w:rsidRDefault="009B277A" w:rsidP="009B277A">
      <w:pPr>
        <w:pStyle w:val="Odstavec"/>
      </w:pPr>
      <w:r>
        <w:t>text</w:t>
      </w:r>
    </w:p>
    <w:p w14:paraId="4B387D85" w14:textId="709A551E" w:rsidR="000968D2" w:rsidRPr="007179F6" w:rsidRDefault="000968D2">
      <w:pPr>
        <w:pStyle w:val="Nadpis2"/>
      </w:pPr>
      <w:r w:rsidRPr="007179F6">
        <w:t>Výroční zprávu zpracovala</w:t>
      </w:r>
      <w:r w:rsidR="002C2A44">
        <w:t>:</w:t>
      </w:r>
    </w:p>
    <w:p w14:paraId="513435BA" w14:textId="4E875490" w:rsidR="000968D2" w:rsidRPr="007179F6" w:rsidRDefault="005C0D32" w:rsidP="000968D2">
      <w:pPr>
        <w:pStyle w:val="Odstavec"/>
      </w:pPr>
      <w:r>
        <w:t>text</w:t>
      </w:r>
    </w:p>
    <w:p w14:paraId="5AFDF550" w14:textId="05C0A515" w:rsidR="000968D2" w:rsidRPr="007179F6" w:rsidRDefault="000968D2">
      <w:pPr>
        <w:pStyle w:val="Nadpis2"/>
      </w:pPr>
      <w:r w:rsidRPr="007179F6">
        <w:t>Dne</w:t>
      </w:r>
    </w:p>
    <w:p w14:paraId="36E31811" w14:textId="38C3ECFB" w:rsidR="000968D2" w:rsidRPr="000968D2" w:rsidRDefault="005C0D32" w:rsidP="000968D2">
      <w:pPr>
        <w:pStyle w:val="Odstavec"/>
        <w:rPr>
          <w:rStyle w:val="Hypertextovodkaz"/>
          <w:color w:val="000000"/>
          <w:u w:val="none"/>
        </w:rPr>
      </w:pPr>
      <w:r>
        <w:t>text</w:t>
      </w:r>
    </w:p>
    <w:sectPr w:rsidR="000968D2" w:rsidRPr="000968D2" w:rsidSect="004B145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E89A" w14:textId="77777777" w:rsidR="00FE3073" w:rsidRDefault="00FE3073" w:rsidP="004B145D">
      <w:r>
        <w:separator/>
      </w:r>
    </w:p>
  </w:endnote>
  <w:endnote w:type="continuationSeparator" w:id="0">
    <w:p w14:paraId="1A375D43" w14:textId="77777777" w:rsidR="00FE3073" w:rsidRDefault="00FE3073" w:rsidP="004B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505135"/>
      <w:docPartObj>
        <w:docPartGallery w:val="Page Numbers (Bottom of Page)"/>
        <w:docPartUnique/>
      </w:docPartObj>
    </w:sdtPr>
    <w:sdtContent>
      <w:p w14:paraId="01192729" w14:textId="5D65E524" w:rsidR="002C2A44" w:rsidRDefault="002C2A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C372" w14:textId="77777777" w:rsidR="00FE3073" w:rsidRDefault="00FE3073" w:rsidP="004B145D">
      <w:r>
        <w:separator/>
      </w:r>
    </w:p>
  </w:footnote>
  <w:footnote w:type="continuationSeparator" w:id="0">
    <w:p w14:paraId="1B3C3B04" w14:textId="77777777" w:rsidR="00FE3073" w:rsidRDefault="00FE3073" w:rsidP="004B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C01"/>
    <w:multiLevelType w:val="hybridMultilevel"/>
    <w:tmpl w:val="BD282CC2"/>
    <w:lvl w:ilvl="0" w:tplc="0405000F">
      <w:start w:val="1"/>
      <w:numFmt w:val="decimal"/>
      <w:lvlText w:val="%1."/>
      <w:lvlJc w:val="left"/>
      <w:pPr>
        <w:ind w:left="6598" w:hanging="360"/>
      </w:pPr>
    </w:lvl>
    <w:lvl w:ilvl="1" w:tplc="04050019" w:tentative="1">
      <w:start w:val="1"/>
      <w:numFmt w:val="lowerLetter"/>
      <w:lvlText w:val="%2."/>
      <w:lvlJc w:val="left"/>
      <w:pPr>
        <w:ind w:left="7318" w:hanging="360"/>
      </w:pPr>
    </w:lvl>
    <w:lvl w:ilvl="2" w:tplc="0405001B" w:tentative="1">
      <w:start w:val="1"/>
      <w:numFmt w:val="lowerRoman"/>
      <w:lvlText w:val="%3."/>
      <w:lvlJc w:val="right"/>
      <w:pPr>
        <w:ind w:left="8038" w:hanging="180"/>
      </w:pPr>
    </w:lvl>
    <w:lvl w:ilvl="3" w:tplc="0405000F" w:tentative="1">
      <w:start w:val="1"/>
      <w:numFmt w:val="decimal"/>
      <w:lvlText w:val="%4."/>
      <w:lvlJc w:val="left"/>
      <w:pPr>
        <w:ind w:left="8758" w:hanging="360"/>
      </w:pPr>
    </w:lvl>
    <w:lvl w:ilvl="4" w:tplc="04050019" w:tentative="1">
      <w:start w:val="1"/>
      <w:numFmt w:val="lowerLetter"/>
      <w:lvlText w:val="%5."/>
      <w:lvlJc w:val="left"/>
      <w:pPr>
        <w:ind w:left="9478" w:hanging="360"/>
      </w:pPr>
    </w:lvl>
    <w:lvl w:ilvl="5" w:tplc="0405001B" w:tentative="1">
      <w:start w:val="1"/>
      <w:numFmt w:val="lowerRoman"/>
      <w:lvlText w:val="%6."/>
      <w:lvlJc w:val="right"/>
      <w:pPr>
        <w:ind w:left="10198" w:hanging="180"/>
      </w:pPr>
    </w:lvl>
    <w:lvl w:ilvl="6" w:tplc="0405000F" w:tentative="1">
      <w:start w:val="1"/>
      <w:numFmt w:val="decimal"/>
      <w:lvlText w:val="%7."/>
      <w:lvlJc w:val="left"/>
      <w:pPr>
        <w:ind w:left="10918" w:hanging="360"/>
      </w:pPr>
    </w:lvl>
    <w:lvl w:ilvl="7" w:tplc="04050019" w:tentative="1">
      <w:start w:val="1"/>
      <w:numFmt w:val="lowerLetter"/>
      <w:lvlText w:val="%8."/>
      <w:lvlJc w:val="left"/>
      <w:pPr>
        <w:ind w:left="11638" w:hanging="360"/>
      </w:pPr>
    </w:lvl>
    <w:lvl w:ilvl="8" w:tplc="040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93F64B9"/>
    <w:multiLevelType w:val="hybridMultilevel"/>
    <w:tmpl w:val="DEFE3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F01"/>
    <w:multiLevelType w:val="hybridMultilevel"/>
    <w:tmpl w:val="BE684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391"/>
    <w:multiLevelType w:val="hybridMultilevel"/>
    <w:tmpl w:val="60540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D0100"/>
    <w:multiLevelType w:val="hybridMultilevel"/>
    <w:tmpl w:val="A7587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E4462"/>
    <w:multiLevelType w:val="hybridMultilevel"/>
    <w:tmpl w:val="37C61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06A"/>
    <w:multiLevelType w:val="hybridMultilevel"/>
    <w:tmpl w:val="18A0F1C8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696463EC"/>
    <w:multiLevelType w:val="hybridMultilevel"/>
    <w:tmpl w:val="AE4E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F2281"/>
    <w:multiLevelType w:val="hybridMultilevel"/>
    <w:tmpl w:val="40A2E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91254">
    <w:abstractNumId w:val="0"/>
  </w:num>
  <w:num w:numId="2" w16cid:durableId="1382250162">
    <w:abstractNumId w:val="5"/>
  </w:num>
  <w:num w:numId="3" w16cid:durableId="788430156">
    <w:abstractNumId w:val="3"/>
  </w:num>
  <w:num w:numId="4" w16cid:durableId="1429891481">
    <w:abstractNumId w:val="1"/>
  </w:num>
  <w:num w:numId="5" w16cid:durableId="647443314">
    <w:abstractNumId w:val="2"/>
  </w:num>
  <w:num w:numId="6" w16cid:durableId="1631784620">
    <w:abstractNumId w:val="8"/>
  </w:num>
  <w:num w:numId="7" w16cid:durableId="1647124790">
    <w:abstractNumId w:val="7"/>
  </w:num>
  <w:num w:numId="8" w16cid:durableId="474950500">
    <w:abstractNumId w:val="4"/>
  </w:num>
  <w:num w:numId="9" w16cid:durableId="836072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5D"/>
    <w:rsid w:val="00007E81"/>
    <w:rsid w:val="000260B5"/>
    <w:rsid w:val="00037A92"/>
    <w:rsid w:val="00053F3B"/>
    <w:rsid w:val="00060C9F"/>
    <w:rsid w:val="0006560B"/>
    <w:rsid w:val="000818BC"/>
    <w:rsid w:val="000968D2"/>
    <w:rsid w:val="000C3508"/>
    <w:rsid w:val="00102C8F"/>
    <w:rsid w:val="0017195C"/>
    <w:rsid w:val="00200F69"/>
    <w:rsid w:val="002020D8"/>
    <w:rsid w:val="00226CA5"/>
    <w:rsid w:val="00230B55"/>
    <w:rsid w:val="00253387"/>
    <w:rsid w:val="002C2A44"/>
    <w:rsid w:val="002F609D"/>
    <w:rsid w:val="00355B5D"/>
    <w:rsid w:val="0038540B"/>
    <w:rsid w:val="00392405"/>
    <w:rsid w:val="00414ACE"/>
    <w:rsid w:val="004326F2"/>
    <w:rsid w:val="0045155A"/>
    <w:rsid w:val="004A5323"/>
    <w:rsid w:val="004B145D"/>
    <w:rsid w:val="004B3D80"/>
    <w:rsid w:val="004D45C3"/>
    <w:rsid w:val="004E5A5B"/>
    <w:rsid w:val="0050789E"/>
    <w:rsid w:val="005A792D"/>
    <w:rsid w:val="005C0D32"/>
    <w:rsid w:val="005E39D4"/>
    <w:rsid w:val="006371AA"/>
    <w:rsid w:val="00657238"/>
    <w:rsid w:val="00683C09"/>
    <w:rsid w:val="00685C2A"/>
    <w:rsid w:val="006A0809"/>
    <w:rsid w:val="006B74BA"/>
    <w:rsid w:val="006F22CB"/>
    <w:rsid w:val="007179F6"/>
    <w:rsid w:val="0079269D"/>
    <w:rsid w:val="007A74CB"/>
    <w:rsid w:val="007B7F44"/>
    <w:rsid w:val="007D2A6B"/>
    <w:rsid w:val="007D5C67"/>
    <w:rsid w:val="00841726"/>
    <w:rsid w:val="008571BD"/>
    <w:rsid w:val="008A23AF"/>
    <w:rsid w:val="008B1CC2"/>
    <w:rsid w:val="008E0788"/>
    <w:rsid w:val="00930CC1"/>
    <w:rsid w:val="00933841"/>
    <w:rsid w:val="0093460A"/>
    <w:rsid w:val="009A7EA1"/>
    <w:rsid w:val="009B277A"/>
    <w:rsid w:val="009D1CCD"/>
    <w:rsid w:val="009E779B"/>
    <w:rsid w:val="009F46E2"/>
    <w:rsid w:val="00A03236"/>
    <w:rsid w:val="00A364C7"/>
    <w:rsid w:val="00AE4A20"/>
    <w:rsid w:val="00B746E8"/>
    <w:rsid w:val="00B90F53"/>
    <w:rsid w:val="00BC1534"/>
    <w:rsid w:val="00C36C9E"/>
    <w:rsid w:val="00C73098"/>
    <w:rsid w:val="00CE3291"/>
    <w:rsid w:val="00CF1CD3"/>
    <w:rsid w:val="00CF4626"/>
    <w:rsid w:val="00D43DA8"/>
    <w:rsid w:val="00D873AF"/>
    <w:rsid w:val="00E0136F"/>
    <w:rsid w:val="00E37CF8"/>
    <w:rsid w:val="00E87C43"/>
    <w:rsid w:val="00E97716"/>
    <w:rsid w:val="00EB624A"/>
    <w:rsid w:val="00ED39A9"/>
    <w:rsid w:val="00EF6275"/>
    <w:rsid w:val="00EF63FC"/>
    <w:rsid w:val="00F30F63"/>
    <w:rsid w:val="00F734C3"/>
    <w:rsid w:val="00F974AB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DDF8"/>
  <w15:chartTrackingRefBased/>
  <w15:docId w15:val="{06554C79-C3EA-4FC0-8ADB-0F52437F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275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7A9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17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4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qFormat/>
    <w:rsid w:val="00EF6275"/>
    <w:pPr>
      <w:spacing w:before="120"/>
    </w:pPr>
  </w:style>
  <w:style w:type="paragraph" w:styleId="Bezmezer">
    <w:name w:val="No Spacing"/>
    <w:link w:val="BezmezerChar"/>
    <w:uiPriority w:val="1"/>
    <w:qFormat/>
    <w:rsid w:val="00037A92"/>
    <w:pPr>
      <w:spacing w:after="0" w:line="240" w:lineRule="auto"/>
    </w:pPr>
    <w:rPr>
      <w:rFonts w:eastAsiaTheme="minorEastAsia"/>
      <w:lang w:eastAsia="cs-CZ"/>
    </w:rPr>
  </w:style>
  <w:style w:type="paragraph" w:styleId="Textpoznpodarou">
    <w:name w:val="footnote text"/>
    <w:aliases w:val="Footnote Text Char Char Char Char Char,Footnote Text Char Char Char Char"/>
    <w:basedOn w:val="Normln"/>
    <w:link w:val="TextpoznpodarouChar"/>
    <w:uiPriority w:val="99"/>
    <w:semiHidden/>
    <w:rsid w:val="004B145D"/>
    <w:rPr>
      <w:sz w:val="20"/>
      <w:szCs w:val="20"/>
    </w:rPr>
  </w:style>
  <w:style w:type="character" w:customStyle="1" w:styleId="TextpoznpodarouChar">
    <w:name w:val="Text pozn. pod čarou Char"/>
    <w:aliases w:val="Footnote Text Char Char Char Char Char Char,Footnote Text Char Char Char Char Char1"/>
    <w:basedOn w:val="Standardnpsmoodstavce"/>
    <w:link w:val="Textpoznpodarou"/>
    <w:uiPriority w:val="99"/>
    <w:semiHidden/>
    <w:rsid w:val="004B145D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B145D"/>
    <w:rPr>
      <w:rFonts w:cs="Times New Roman"/>
      <w:vertAlign w:val="superscript"/>
    </w:rPr>
  </w:style>
  <w:style w:type="table" w:styleId="Mkatabulky">
    <w:name w:val="Table Grid"/>
    <w:basedOn w:val="Normlntabulka"/>
    <w:uiPriority w:val="39"/>
    <w:rsid w:val="004B1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968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968D2"/>
    <w:pPr>
      <w:spacing w:after="100"/>
      <w:ind w:left="440"/>
    </w:pPr>
  </w:style>
  <w:style w:type="character" w:styleId="PromnnHTML">
    <w:name w:val="HTML Variable"/>
    <w:basedOn w:val="Standardnpsmoodstavce"/>
    <w:uiPriority w:val="99"/>
    <w:semiHidden/>
    <w:unhideWhenUsed/>
    <w:rsid w:val="004B145D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037A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41726"/>
    <w:rPr>
      <w:rFonts w:asciiTheme="majorHAnsi" w:eastAsiaTheme="majorEastAsia" w:hAnsiTheme="majorHAnsi" w:cstheme="majorBidi"/>
      <w:color w:val="1F3763" w:themeColor="accent1" w:themeShade="7F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968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14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1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1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1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37A92"/>
    <w:rPr>
      <w:rFonts w:eastAsiaTheme="minorEastAsia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D2A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D2A6B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7D2A6B"/>
    <w:rPr>
      <w:i/>
      <w:iCs/>
      <w:color w:val="4472C4" w:themeColor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30B55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57238"/>
    <w:pPr>
      <w:tabs>
        <w:tab w:val="left" w:pos="440"/>
        <w:tab w:val="right" w:leader="dot" w:pos="9062"/>
      </w:tabs>
      <w:spacing w:after="100"/>
    </w:pPr>
    <w:rPr>
      <w:rFonts w:asciiTheme="minorHAnsi" w:eastAsiaTheme="majorEastAsia" w:hAnsiTheme="minorHAnsi" w:cstheme="minorHAnsi"/>
      <w:noProof/>
    </w:rPr>
  </w:style>
  <w:style w:type="character" w:styleId="Hypertextovodkaz">
    <w:name w:val="Hyperlink"/>
    <w:basedOn w:val="Standardnpsmoodstavce"/>
    <w:uiPriority w:val="99"/>
    <w:unhideWhenUsed/>
    <w:rsid w:val="00230B55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F46E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Vysvtlivka">
    <w:name w:val="Vysvětlivka"/>
    <w:basedOn w:val="Odstavec"/>
    <w:qFormat/>
    <w:rsid w:val="009B277A"/>
    <w:pPr>
      <w:spacing w:before="0"/>
    </w:pPr>
    <w:rPr>
      <w:i/>
      <w:iCs/>
      <w:color w:val="767171" w:themeColor="background2" w:themeShade="80"/>
    </w:rPr>
  </w:style>
  <w:style w:type="character" w:customStyle="1" w:styleId="Nadpis4Char">
    <w:name w:val="Nadpis 4 Char"/>
    <w:basedOn w:val="Standardnpsmoodstavce"/>
    <w:link w:val="Nadpis4"/>
    <w:uiPriority w:val="9"/>
    <w:rsid w:val="00AE4A20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0118F-D0EB-4265-AA49-F7F885F5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školy</vt:lpstr>
    </vt:vector>
  </TitlesOfParts>
  <Company>MSM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školy</dc:title>
  <dc:subject>Výroční zpráva 202X/202X</dc:subject>
  <dc:creator>Burdková Michaela</dc:creator>
  <cp:keywords/>
  <dc:description/>
  <cp:lastModifiedBy>Burdková Michaela</cp:lastModifiedBy>
  <cp:revision>2</cp:revision>
  <cp:lastPrinted>2023-12-22T07:09:00Z</cp:lastPrinted>
  <dcterms:created xsi:type="dcterms:W3CDTF">2024-01-02T09:36:00Z</dcterms:created>
  <dcterms:modified xsi:type="dcterms:W3CDTF">2024-01-02T09:36:00Z</dcterms:modified>
</cp:coreProperties>
</file>